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5D14" w14:textId="467FDFE8" w:rsidR="0013696F" w:rsidRDefault="00C77D58" w:rsidP="005D5D40">
      <w:pPr>
        <w:ind w:left="-426"/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0531FE97">
                <wp:simplePos x="0" y="0"/>
                <wp:positionH relativeFrom="page">
                  <wp:posOffset>190500</wp:posOffset>
                </wp:positionH>
                <wp:positionV relativeFrom="paragraph">
                  <wp:posOffset>5289550</wp:posOffset>
                </wp:positionV>
                <wp:extent cx="7169150" cy="393700"/>
                <wp:effectExtent l="19050" t="19050" r="12700" b="254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0" cy="393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754CC217" w:rsidR="00CD7F30" w:rsidRPr="00785260" w:rsidRDefault="00CD7F30" w:rsidP="0032548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LATÓRIO DE ATENDIMENTO – SERVIÇO DE INFORMAÇ</w:t>
                            </w:r>
                            <w:r w:rsidR="00DB1BFE"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ÕES</w:t>
                            </w:r>
                            <w:r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E074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15pt;margin-top:416.5pt;width:564.5pt;height:31pt;z-index:252081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" fillcolor="#4e6128 [1606]" strokecolor="#76923c [2406]" strokeweight="2.25pt">
                <v:textbox>
                  <w:txbxContent>
                    <w:p w14:paraId="3B1EACE1" w14:textId="754CC217" w:rsidR="00CD7F30" w:rsidRPr="00785260" w:rsidRDefault="00CD7F30" w:rsidP="00325485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LATÓRIO DE ATENDIMENTO – SERVIÇO DE INFORMAÇ</w:t>
                      </w:r>
                      <w:r w:rsidR="00DB1BFE"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ÕES</w:t>
                      </w:r>
                      <w:r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0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716CED36" wp14:editId="0F9871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B0C8" w14:textId="7A364A5B" w:rsidR="005D10E1" w:rsidRPr="008358EB" w:rsidRDefault="00384D5A" w:rsidP="005D5D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RIL</w:t>
                            </w:r>
                            <w:r w:rsidR="005D10E1" w:rsidRPr="008358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 w:rsidR="00D008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ED36" id="Caixa de Texto 2" o:spid="_x0000_s1027" type="#_x0000_t202" style="position:absolute;left:0;text-align:left;margin-left:0;margin-top:0;width:158.5pt;height:27.85pt;z-index:2520831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" filled="f" stroked="f">
                <v:textbox>
                  <w:txbxContent>
                    <w:p w14:paraId="4856B0C8" w14:textId="7A364A5B" w:rsidR="005D10E1" w:rsidRPr="008358EB" w:rsidRDefault="00384D5A" w:rsidP="005D5D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BRIL</w:t>
                      </w:r>
                      <w:r w:rsidR="005D10E1" w:rsidRPr="008358E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</w:t>
                      </w:r>
                      <w:r w:rsidR="00D008B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FBD">
        <w:rPr>
          <w:noProof/>
        </w:rPr>
        <w:drawing>
          <wp:inline distT="0" distB="0" distL="0" distR="0" wp14:anchorId="5AEB327A" wp14:editId="300CA2AA">
            <wp:extent cx="7096125" cy="10121900"/>
            <wp:effectExtent l="0" t="0" r="9525" b="0"/>
            <wp:docPr id="20" name="Imagem 20" descr="metrô - metrô são paulo - fotografias e filmes do ace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etrô - metrô são paulo - fotografias e filmes do acer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3A31" w14:textId="77777777" w:rsidR="005356D7" w:rsidRDefault="005356D7" w:rsidP="004B7054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bookmarkStart w:id="0" w:name="_Hlk518980141"/>
      <w:bookmarkEnd w:id="0"/>
    </w:p>
    <w:p w14:paraId="5F883DF8" w14:textId="38110DC9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A23A1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AE3B3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384D5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ABRIL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D008B3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3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4FF1296D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384D5A">
        <w:rPr>
          <w:rFonts w:ascii="Verdana" w:hAnsi="Verdana" w:cs="Arial"/>
          <w:b/>
          <w:bCs/>
          <w:color w:val="1F497D" w:themeColor="text2"/>
        </w:rPr>
        <w:t>abril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035668">
        <w:rPr>
          <w:rFonts w:ascii="Verdana" w:hAnsi="Verdana" w:cs="Arial"/>
          <w:color w:val="1F497D" w:themeColor="text2"/>
        </w:rPr>
        <w:t xml:space="preserve"> </w:t>
      </w:r>
      <w:r w:rsidR="00942A10" w:rsidRPr="00701CDF">
        <w:rPr>
          <w:rFonts w:ascii="Verdana" w:hAnsi="Verdana" w:cs="Arial"/>
          <w:b/>
          <w:bCs/>
          <w:color w:val="1F497D" w:themeColor="text2"/>
        </w:rPr>
        <w:t>1</w:t>
      </w:r>
      <w:r w:rsidR="00C058E8">
        <w:rPr>
          <w:rFonts w:ascii="Verdana" w:hAnsi="Verdana" w:cs="Arial"/>
          <w:b/>
          <w:bCs/>
          <w:color w:val="1F497D" w:themeColor="text2"/>
        </w:rPr>
        <w:t>81</w:t>
      </w:r>
      <w:r w:rsidR="00E83470" w:rsidRPr="00701CDF">
        <w:rPr>
          <w:rFonts w:ascii="Verdana" w:hAnsi="Verdana" w:cs="Arial"/>
          <w:b/>
          <w:bCs/>
          <w:color w:val="1F497D" w:themeColor="text2"/>
        </w:rPr>
        <w:t xml:space="preserve"> </w:t>
      </w:r>
      <w:r w:rsidR="00960164">
        <w:rPr>
          <w:rFonts w:ascii="Verdana" w:hAnsi="Verdana" w:cs="Arial"/>
          <w:b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316EA6">
        <w:rPr>
          <w:rFonts w:ascii="Verdana" w:hAnsi="Verdana" w:cs="Arial"/>
          <w:b/>
          <w:bCs/>
          <w:color w:val="1F497D" w:themeColor="text2"/>
        </w:rPr>
        <w:t>1</w:t>
      </w:r>
      <w:r w:rsidR="00942A10">
        <w:rPr>
          <w:rFonts w:ascii="Verdana" w:hAnsi="Verdana" w:cs="Arial"/>
          <w:b/>
          <w:bCs/>
          <w:color w:val="1F497D" w:themeColor="text2"/>
        </w:rPr>
        <w:t xml:space="preserve"> </w:t>
      </w:r>
      <w:r w:rsidR="00115C37" w:rsidRPr="001E5C30">
        <w:rPr>
          <w:rFonts w:ascii="Verdana" w:hAnsi="Verdana" w:cs="Arial"/>
          <w:b/>
          <w:color w:val="1F497D" w:themeColor="text2"/>
        </w:rPr>
        <w:t>Recurso</w:t>
      </w:r>
      <w:r w:rsidR="00115C37">
        <w:rPr>
          <w:rFonts w:ascii="Verdana" w:hAnsi="Verdana" w:cs="Arial"/>
          <w:b/>
          <w:color w:val="1F497D" w:themeColor="text2"/>
        </w:rPr>
        <w:t xml:space="preserve">s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A43BF7">
        <w:rPr>
          <w:rFonts w:ascii="Verdana" w:hAnsi="Verdana" w:cs="Arial"/>
          <w:b/>
          <w:bCs/>
          <w:color w:val="1F497D" w:themeColor="text2"/>
        </w:rPr>
        <w:t>14</w:t>
      </w:r>
      <w:r w:rsidR="008F4966">
        <w:rPr>
          <w:rFonts w:ascii="Verdana" w:hAnsi="Verdana" w:cs="Arial"/>
          <w:b/>
          <w:bCs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tbl>
      <w:tblPr>
        <w:tblStyle w:val="ListaClara-nfase6"/>
        <w:tblW w:w="5189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420"/>
        <w:gridCol w:w="5421"/>
      </w:tblGrid>
      <w:tr w:rsidR="001E5C30" w:rsidRPr="001E5C30" w14:paraId="01FDA517" w14:textId="77777777" w:rsidTr="0060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2DF638A1" w:rsidR="00CF5C3A" w:rsidRPr="008A161A" w:rsidRDefault="005C4ED9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BRIL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B5445C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60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6FB1480C" w:rsidR="00942A10" w:rsidRPr="001E5C30" w:rsidRDefault="00942A10" w:rsidP="00942A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</w:t>
            </w:r>
            <w:r w:rsidR="00C058E8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81</w:t>
            </w:r>
          </w:p>
        </w:tc>
      </w:tr>
      <w:tr w:rsidR="001E5C30" w:rsidRPr="001E5C30" w14:paraId="63C980DC" w14:textId="77777777" w:rsidTr="00604D2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75D1C215" w:rsidR="00CF5C3A" w:rsidRPr="001E5C30" w:rsidRDefault="00C2067E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175057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13F2F2DB" w14:textId="77777777" w:rsidR="009C20D9" w:rsidRDefault="009C20D9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DF9670B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A16D09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557E733B" w14:textId="492498FB" w:rsidR="00C2067E" w:rsidRPr="000F426B" w:rsidRDefault="00175057" w:rsidP="00C0356A">
      <w:pPr>
        <w:pStyle w:val="PargrafodaLista"/>
        <w:numPr>
          <w:ilvl w:val="0"/>
          <w:numId w:val="15"/>
        </w:num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1</w:t>
      </w:r>
      <w:r w:rsidR="00FE5D59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>Recurso de “</w:t>
      </w:r>
      <w:r w:rsidR="005357C8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  <w:r w:rsidR="00C2067E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</w:p>
    <w:p w14:paraId="51E83169" w14:textId="77777777" w:rsidR="00863ECC" w:rsidRPr="00F91BD7" w:rsidRDefault="00863ECC" w:rsidP="00F91BD7">
      <w:p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32D3D2B" w14:textId="77777777" w:rsidR="003D7727" w:rsidRPr="003D7727" w:rsidRDefault="003D7727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058DF04F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42ECC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028122D1" w:rsidR="0031011C" w:rsidRPr="001E5C30" w:rsidRDefault="00216FA3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2F2166AC" wp14:editId="406D83A9">
            <wp:extent cx="6953250" cy="329565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3D517F1-C948-4C33-A22A-363A5615B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659EE5" w14:textId="56F32558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86E12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686E12">
        <w:rPr>
          <w:rFonts w:ascii="Verdana" w:hAnsi="Verdana" w:cs="Arial"/>
          <w:b/>
          <w:color w:val="1F497D" w:themeColor="text2"/>
          <w:sz w:val="24"/>
          <w:szCs w:val="24"/>
        </w:rPr>
        <w:t>COM O AN</w:t>
      </w:r>
      <w:r w:rsidR="00B26217" w:rsidRPr="00686E12">
        <w:rPr>
          <w:rFonts w:ascii="Verdana" w:hAnsi="Verdana" w:cs="Arial"/>
          <w:b/>
          <w:color w:val="1F497D" w:themeColor="text2"/>
          <w:sz w:val="24"/>
          <w:szCs w:val="24"/>
        </w:rPr>
        <w:t>O</w:t>
      </w:r>
      <w:r w:rsidR="008D6E33" w:rsidRPr="00686E12">
        <w:rPr>
          <w:rFonts w:ascii="Verdana" w:hAnsi="Verdana" w:cs="Arial"/>
          <w:b/>
          <w:color w:val="1F497D" w:themeColor="text2"/>
          <w:sz w:val="24"/>
          <w:szCs w:val="24"/>
        </w:rPr>
        <w:t xml:space="preserve"> ANTERIOR</w:t>
      </w:r>
    </w:p>
    <w:p w14:paraId="0C985F19" w14:textId="2A584E92" w:rsidR="004970BE" w:rsidRPr="001E5C30" w:rsidRDefault="00827B22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18CB12C1" wp14:editId="655FFAEA">
            <wp:extent cx="6940550" cy="3346450"/>
            <wp:effectExtent l="0" t="0" r="12700" b="635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06BF162-5EE7-4540-A290-2C4453D3C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0939C" w14:textId="2173521F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FF49BA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55342176" w:rsidR="005F116B" w:rsidRDefault="0015253E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BF49F1B" wp14:editId="6744530F">
            <wp:extent cx="6908800" cy="3105150"/>
            <wp:effectExtent l="38100" t="0" r="635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CA49818-B5D5-4BAE-BA56-7555ED462F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48152A39" w14:textId="77777777" w:rsidR="008D3BF7" w:rsidRDefault="008D3BF7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0A8A54B5" w:rsidR="00871487" w:rsidRPr="00757E0B" w:rsidRDefault="003517BC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0</w:t>
      </w:r>
      <w:r w:rsidR="004F680A" w:rsidRPr="00C222CF">
        <w:rPr>
          <w:rFonts w:ascii="Verdana" w:hAnsi="Verdana" w:cs="Arial"/>
          <w:b/>
          <w:color w:val="1F497D" w:themeColor="text2"/>
          <w:sz w:val="24"/>
          <w:szCs w:val="24"/>
        </w:rPr>
        <w:t xml:space="preserve">MPARATIVO POR ASSUNTOS </w:t>
      </w:r>
      <w:r w:rsidR="004411A9" w:rsidRPr="00C222CF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3E0BFA8A" w:rsidR="00370F00" w:rsidRPr="001E5C30" w:rsidRDefault="00DD4316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6C975B78" wp14:editId="187B1A98">
            <wp:extent cx="6934200" cy="3460750"/>
            <wp:effectExtent l="0" t="0" r="0" b="635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7E94768-C080-4C03-A2E2-A2C91D712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6F4FCC" w14:textId="77777777" w:rsidR="00167DFD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  <w:r w:rsidRPr="008D6ADE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8D6ADE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</w:p>
    <w:p w14:paraId="1C2AF19E" w14:textId="7C551B80" w:rsidR="00746240" w:rsidRPr="001E5C30" w:rsidRDefault="00EC067E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60BFA9A5" wp14:editId="4169F8EC">
            <wp:extent cx="6927850" cy="3060700"/>
            <wp:effectExtent l="0" t="0" r="6350" b="635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F2322563-E167-47A8-9092-4185D33C66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522939B2" w14:textId="77777777" w:rsidR="00167DFD" w:rsidRDefault="00167D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645AD0" w14:textId="680CE7E5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712CE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2712CE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07E17CAA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>forneceram subsídios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543CCD">
        <w:rPr>
          <w:rFonts w:ascii="Verdana" w:hAnsi="Verdana" w:cs="Arial"/>
          <w:color w:val="1F497D" w:themeColor="text2"/>
        </w:rPr>
        <w:t xml:space="preserve"> </w:t>
      </w:r>
      <w:r w:rsidR="00666BD4">
        <w:rPr>
          <w:rFonts w:ascii="Verdana" w:hAnsi="Verdana" w:cs="Arial"/>
          <w:color w:val="1F497D" w:themeColor="text2"/>
        </w:rPr>
        <w:t>GOP</w:t>
      </w:r>
      <w:r w:rsidR="00981002">
        <w:rPr>
          <w:rFonts w:ascii="Verdana" w:hAnsi="Verdana" w:cs="Arial"/>
          <w:color w:val="1F497D" w:themeColor="text2"/>
        </w:rPr>
        <w:t>,</w:t>
      </w:r>
      <w:r w:rsidR="00666BD4">
        <w:rPr>
          <w:rFonts w:ascii="Verdana" w:hAnsi="Verdana" w:cs="Arial"/>
          <w:color w:val="1F497D" w:themeColor="text2"/>
        </w:rPr>
        <w:t xml:space="preserve"> </w:t>
      </w:r>
      <w:r w:rsidR="00981002">
        <w:rPr>
          <w:rFonts w:ascii="Verdana" w:hAnsi="Verdana" w:cs="Arial"/>
          <w:color w:val="1F497D" w:themeColor="text2"/>
        </w:rPr>
        <w:t>GPA</w:t>
      </w:r>
      <w:r w:rsidR="00981002">
        <w:rPr>
          <w:rFonts w:ascii="Verdana" w:hAnsi="Verdana" w:cs="Arial"/>
          <w:color w:val="1F497D" w:themeColor="text2"/>
        </w:rPr>
        <w:t xml:space="preserve">, </w:t>
      </w:r>
      <w:r w:rsidR="00A70C17">
        <w:rPr>
          <w:rFonts w:ascii="Verdana" w:hAnsi="Verdana" w:cs="Arial"/>
          <w:color w:val="1F497D" w:themeColor="text2"/>
        </w:rPr>
        <w:t>GRH</w:t>
      </w:r>
      <w:r w:rsidR="00981002">
        <w:rPr>
          <w:rFonts w:ascii="Verdana" w:hAnsi="Verdana" w:cs="Arial"/>
          <w:color w:val="1F497D" w:themeColor="text2"/>
        </w:rPr>
        <w:t xml:space="preserve"> </w:t>
      </w:r>
      <w:r w:rsidR="00A70C17">
        <w:rPr>
          <w:rFonts w:ascii="Verdana" w:hAnsi="Verdana" w:cs="Arial"/>
          <w:color w:val="1F497D" w:themeColor="text2"/>
        </w:rPr>
        <w:t>e G</w:t>
      </w:r>
      <w:r w:rsidR="00981002">
        <w:rPr>
          <w:rFonts w:ascii="Verdana" w:hAnsi="Verdana" w:cs="Arial"/>
          <w:color w:val="1F497D" w:themeColor="text2"/>
        </w:rPr>
        <w:t>E2</w:t>
      </w:r>
    </w:p>
    <w:p w14:paraId="64B8B227" w14:textId="15E82B58" w:rsidR="00817E2E" w:rsidRPr="001E5C30" w:rsidRDefault="00B6652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06D3896B" wp14:editId="4136BE21">
            <wp:extent cx="6877050" cy="3289300"/>
            <wp:effectExtent l="0" t="0" r="0" b="635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1AAEC9A5-94C8-4923-8B75-7BCA6A9497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3926A0C5" w:rsidR="00666314" w:rsidRPr="00966FAB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966FAB">
        <w:rPr>
          <w:rFonts w:ascii="Verdana" w:hAnsi="Verdana"/>
          <w:color w:val="4F81BD" w:themeColor="accent1"/>
        </w:rPr>
        <w:t>Gerência de Projetos</w:t>
      </w:r>
    </w:p>
    <w:p w14:paraId="07BDE291" w14:textId="312B67E0" w:rsidR="003B335E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SIC – </w:t>
      </w:r>
      <w:r w:rsidRPr="00966FAB">
        <w:rPr>
          <w:rFonts w:ascii="Verdana" w:hAnsi="Verdana" w:cs="Arial"/>
          <w:color w:val="4F81BD" w:themeColor="accent1"/>
        </w:rPr>
        <w:t>Serviço de Informaç</w:t>
      </w:r>
      <w:r w:rsidR="00CD7F30">
        <w:rPr>
          <w:rFonts w:ascii="Verdana" w:hAnsi="Verdana" w:cs="Arial"/>
          <w:color w:val="4F81BD" w:themeColor="accent1"/>
        </w:rPr>
        <w:t>ões</w:t>
      </w:r>
      <w:r w:rsidRPr="00966FAB">
        <w:rPr>
          <w:rFonts w:ascii="Verdana" w:hAnsi="Verdana" w:cs="Arial"/>
          <w:color w:val="4F81BD" w:themeColor="accent1"/>
        </w:rPr>
        <w:t xml:space="preserve"> ao Cidadão</w:t>
      </w:r>
    </w:p>
    <w:p w14:paraId="5EFB41C1" w14:textId="77777777" w:rsidR="00E27D21" w:rsidRDefault="00E27D21" w:rsidP="00E27D21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OP – </w:t>
      </w:r>
      <w:r w:rsidRPr="00966FAB">
        <w:rPr>
          <w:rFonts w:ascii="Verdana" w:hAnsi="Verdana" w:cs="Arial"/>
          <w:color w:val="4F81BD" w:themeColor="accent1"/>
        </w:rPr>
        <w:t>Gerência de Operações</w:t>
      </w:r>
    </w:p>
    <w:p w14:paraId="693CDD1B" w14:textId="2CA13E52" w:rsidR="00E27D21" w:rsidRDefault="00E27D21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</w:t>
      </w:r>
      <w:r>
        <w:rPr>
          <w:rFonts w:ascii="Verdana" w:hAnsi="Verdana" w:cs="Arial"/>
          <w:b/>
          <w:color w:val="4F81BD" w:themeColor="accent1"/>
        </w:rPr>
        <w:t>PA</w:t>
      </w:r>
      <w:r w:rsidRPr="00966FAB">
        <w:rPr>
          <w:rFonts w:ascii="Verdana" w:hAnsi="Verdana" w:cs="Arial"/>
          <w:color w:val="4F81BD" w:themeColor="accent1"/>
        </w:rPr>
        <w:t xml:space="preserve"> – Gerência de </w:t>
      </w:r>
      <w:r>
        <w:rPr>
          <w:rFonts w:ascii="Verdana" w:hAnsi="Verdana" w:cs="Arial"/>
          <w:color w:val="4F81BD" w:themeColor="accent1"/>
        </w:rPr>
        <w:t>Planejamento e Meio Ambiente</w:t>
      </w:r>
    </w:p>
    <w:p w14:paraId="4F224F64" w14:textId="77777777" w:rsidR="00D30FAE" w:rsidRDefault="00D30FAE" w:rsidP="00D30FA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RH</w:t>
      </w:r>
      <w:r w:rsidRPr="00966FAB">
        <w:rPr>
          <w:rFonts w:ascii="Verdana" w:hAnsi="Verdana" w:cs="Arial"/>
          <w:color w:val="4F81BD" w:themeColor="accent1"/>
        </w:rPr>
        <w:t xml:space="preserve"> – Gerência de Recursos Humanos</w:t>
      </w:r>
    </w:p>
    <w:p w14:paraId="4FC97AEC" w14:textId="5FD07D4E" w:rsidR="00543CCD" w:rsidRDefault="00543CCD" w:rsidP="00543CC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ED171A">
        <w:rPr>
          <w:rFonts w:ascii="Verdana" w:hAnsi="Verdana"/>
          <w:b/>
          <w:bCs/>
          <w:color w:val="4F81BD" w:themeColor="accent1"/>
        </w:rPr>
        <w:t>G</w:t>
      </w:r>
      <w:r w:rsidR="00E27D21">
        <w:rPr>
          <w:rFonts w:ascii="Verdana" w:hAnsi="Verdana"/>
          <w:b/>
          <w:bCs/>
          <w:color w:val="4F81BD" w:themeColor="accent1"/>
        </w:rPr>
        <w:t>E2</w:t>
      </w:r>
      <w:r w:rsidRPr="00ED171A">
        <w:rPr>
          <w:rFonts w:ascii="Verdana" w:hAnsi="Verdana"/>
          <w:b/>
          <w:bCs/>
          <w:color w:val="4F81BD" w:themeColor="accent1"/>
        </w:rPr>
        <w:t xml:space="preserve"> – </w:t>
      </w:r>
      <w:r w:rsidRPr="00363692">
        <w:rPr>
          <w:rFonts w:ascii="Verdana" w:hAnsi="Verdana"/>
          <w:color w:val="4F81BD" w:themeColor="accent1"/>
        </w:rPr>
        <w:t>Ger</w:t>
      </w:r>
      <w:r>
        <w:rPr>
          <w:rFonts w:ascii="Verdana" w:hAnsi="Verdana"/>
          <w:color w:val="4F81BD" w:themeColor="accent1"/>
        </w:rPr>
        <w:t>ê</w:t>
      </w:r>
      <w:r w:rsidRPr="00363692">
        <w:rPr>
          <w:rFonts w:ascii="Verdana" w:hAnsi="Verdana"/>
          <w:color w:val="4F81BD" w:themeColor="accent1"/>
        </w:rPr>
        <w:t xml:space="preserve">ncia de </w:t>
      </w:r>
      <w:r w:rsidR="00E452A9">
        <w:rPr>
          <w:rFonts w:ascii="Verdana" w:hAnsi="Verdana"/>
          <w:color w:val="4F81BD" w:themeColor="accent1"/>
        </w:rPr>
        <w:t>Empreendimentos da Linha 2-Verde</w:t>
      </w:r>
    </w:p>
    <w:p w14:paraId="42DA67B6" w14:textId="6FCF36D6" w:rsidR="00543CCD" w:rsidRDefault="00543CCD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7B77AFF1" w14:textId="39A5A8A9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23443BD4" w14:textId="22C8B79E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0938F128" w14:textId="5259808F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3919CCB1" w14:textId="701E52E2" w:rsidR="00320402" w:rsidRDefault="00320402" w:rsidP="00320402">
      <w:pPr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A29C6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RELAÇÃO DE ASSUNTOS E NÚMERO</w:t>
      </w:r>
      <w:r>
        <w:rPr>
          <w:rFonts w:ascii="Verdana" w:hAnsi="Verdana" w:cs="Arial"/>
          <w:b/>
          <w:color w:val="1F497D" w:themeColor="text2"/>
          <w:sz w:val="24"/>
          <w:szCs w:val="24"/>
        </w:rPr>
        <w:t xml:space="preserve"> DE SOLICITAÇÕES</w:t>
      </w:r>
    </w:p>
    <w:p w14:paraId="565EA023" w14:textId="77777777" w:rsidR="00695369" w:rsidRDefault="00695369" w:rsidP="00320402">
      <w:pPr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D2B60BE" w14:textId="5B6268E4" w:rsidR="003251BB" w:rsidRDefault="003251BB" w:rsidP="00320402">
      <w:pPr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6791"/>
      </w:tblGrid>
      <w:tr w:rsidR="003251BB" w:rsidRPr="003251BB" w14:paraId="3E784C1F" w14:textId="77777777" w:rsidTr="00695369">
        <w:trPr>
          <w:trHeight w:val="31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27B577" w14:textId="77777777" w:rsidR="003251BB" w:rsidRPr="003251BB" w:rsidRDefault="003251BB" w:rsidP="003251B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pansão - Projetos/Obras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69874B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</w:t>
            </w:r>
          </w:p>
        </w:tc>
      </w:tr>
      <w:tr w:rsidR="003251BB" w:rsidRPr="003251BB" w14:paraId="4384D7C8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0F1D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9AD0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9</w:t>
            </w:r>
          </w:p>
        </w:tc>
      </w:tr>
      <w:tr w:rsidR="003251BB" w:rsidRPr="003251BB" w14:paraId="5727530B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F2AA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bras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49E2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5</w:t>
            </w:r>
          </w:p>
        </w:tc>
      </w:tr>
      <w:tr w:rsidR="003251BB" w:rsidRPr="003251BB" w14:paraId="05212021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B513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jetos Civis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58D7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251BB" w:rsidRPr="003251BB" w14:paraId="0890A33D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2DA3461" w14:textId="77777777" w:rsidR="003251BB" w:rsidRPr="003251BB" w:rsidRDefault="003251BB" w:rsidP="003251B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185563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3251BB" w:rsidRPr="003251BB" w14:paraId="1F401182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20B2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corrências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15B8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3251BB" w:rsidRPr="003251BB" w14:paraId="208F325D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5DA6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cedimento Operacional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96B3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3251BB" w:rsidRPr="003251BB" w14:paraId="593FD636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CB64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Operacionais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783E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3251BB" w:rsidRPr="003251BB" w14:paraId="6E13A75F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09C0D8" w14:textId="77777777" w:rsidR="003251BB" w:rsidRPr="003251BB" w:rsidRDefault="003251BB" w:rsidP="003251B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pansão - Planejamento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37CF2B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3251BB" w:rsidRPr="003251BB" w14:paraId="4804EF8A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CB8C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udo nomenclatura estações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59DC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3251BB" w:rsidRPr="003251BB" w14:paraId="0D3C8B38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6ED3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udos/Relatórios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35D8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3251BB" w:rsidRPr="003251BB" w14:paraId="504C9D9C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CD9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pa Rede Futura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E1F0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3251BB" w:rsidRPr="003251BB" w14:paraId="4867A3E9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475951" w14:textId="77777777" w:rsidR="003251BB" w:rsidRPr="003251BB" w:rsidRDefault="003251BB" w:rsidP="003251B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ção/Institucional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3A44A1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3251BB" w:rsidRPr="003251BB" w14:paraId="1531B70F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02A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atos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207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3251BB" w:rsidRPr="003251BB" w14:paraId="28F6F8FB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487CFD" w14:textId="77777777" w:rsidR="003251BB" w:rsidRPr="003251BB" w:rsidRDefault="003251BB" w:rsidP="003251B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iços ao Cliente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EFB4C7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3251BB" w:rsidRPr="003251BB" w14:paraId="10844D9D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81FD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io a estudantes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815A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3251BB" w:rsidRPr="003251BB" w14:paraId="40F3B5BB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A23383" w14:textId="77777777" w:rsidR="003251BB" w:rsidRPr="003251BB" w:rsidRDefault="003251BB" w:rsidP="003251B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ursos Humanos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9EFA42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3251BB" w:rsidRPr="003251BB" w14:paraId="2BAA432D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953B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rtidões/Declarações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F184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3251BB" w:rsidRPr="003251BB" w14:paraId="29BB5E9C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D051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lários de Funcionários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8B64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251BB" w:rsidRPr="003251BB" w14:paraId="575FF6FD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295400" w14:textId="77777777" w:rsidR="003251BB" w:rsidRPr="003251BB" w:rsidRDefault="003251BB" w:rsidP="003251B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nanceiro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8848DD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3251BB" w:rsidRPr="003251BB" w14:paraId="0BDEDCE9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244D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gócios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5007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251BB" w:rsidRPr="003251BB" w14:paraId="0EE23303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8B3E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cnologia Bilhetagem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CDFE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251BB" w:rsidRPr="003251BB" w14:paraId="458DB0FE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CBB43D" w14:textId="77777777" w:rsidR="003251BB" w:rsidRPr="003251BB" w:rsidRDefault="003251BB" w:rsidP="003251B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ilhetagem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FCE39D7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3251BB" w:rsidRPr="003251BB" w14:paraId="007D62EC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C97A" w14:textId="17A74AFD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Bilhetes </w:t>
            </w:r>
            <w:r w:rsidR="003A34C3"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atuitos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38EC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251BB" w:rsidRPr="003251BB" w14:paraId="7D4A3415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9927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pos de Bilhetes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4776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251BB" w:rsidRPr="003251BB" w14:paraId="64691091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BD0F01" w14:textId="77777777" w:rsidR="003251BB" w:rsidRPr="003251BB" w:rsidRDefault="003251BB" w:rsidP="003251B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tros órgãos/Empresas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F55921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3251BB" w:rsidRPr="003251BB" w14:paraId="20EC83BE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72C1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150D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3251BB" w:rsidRPr="003251BB" w14:paraId="7C970552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86D8C8" w14:textId="77777777" w:rsidR="003251BB" w:rsidRPr="003251BB" w:rsidRDefault="003251BB" w:rsidP="003251B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e Conosco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373271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251BB" w:rsidRPr="003251BB" w14:paraId="40232BEF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06B0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56FE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251BB" w:rsidRPr="003251BB" w14:paraId="224EA683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594B9D" w14:textId="77777777" w:rsidR="003251BB" w:rsidRPr="003251BB" w:rsidRDefault="003251BB" w:rsidP="003251B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sitas ao Metrô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B68D12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251BB" w:rsidRPr="003251BB" w14:paraId="780CCAF4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6A131" w14:textId="77777777" w:rsidR="003251BB" w:rsidRPr="003251BB" w:rsidRDefault="003251BB" w:rsidP="003251B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heça o seu Metrô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2B815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251BB" w:rsidRPr="003251BB" w14:paraId="47E5BEF4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D2DDDE" w14:textId="77777777" w:rsidR="003251BB" w:rsidRPr="003251BB" w:rsidRDefault="003251BB" w:rsidP="00325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LGPD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963E6D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251BB" w:rsidRPr="003251BB" w14:paraId="2195108B" w14:textId="77777777" w:rsidTr="00695369">
        <w:trPr>
          <w:trHeight w:val="31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6AEF" w14:textId="77777777" w:rsidR="003251BB" w:rsidRPr="003251BB" w:rsidRDefault="003251BB" w:rsidP="003251B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39ED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251BB" w:rsidRPr="003251BB" w14:paraId="672813DF" w14:textId="77777777" w:rsidTr="00695369">
        <w:trPr>
          <w:trHeight w:val="5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A856FF" w14:textId="77777777" w:rsidR="003251BB" w:rsidRPr="003251BB" w:rsidRDefault="003251BB" w:rsidP="00325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1E5ECF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51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1</w:t>
            </w:r>
          </w:p>
        </w:tc>
      </w:tr>
      <w:tr w:rsidR="003251BB" w:rsidRPr="003251BB" w14:paraId="4A292CF1" w14:textId="77777777" w:rsidTr="00695369">
        <w:trPr>
          <w:trHeight w:val="290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48B4" w14:textId="77777777" w:rsidR="003251BB" w:rsidRPr="003251BB" w:rsidRDefault="003251BB" w:rsidP="00325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CA14" w14:textId="77777777" w:rsidR="003251BB" w:rsidRPr="003251BB" w:rsidRDefault="003251BB" w:rsidP="003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251BB" w:rsidRPr="003251BB" w14:paraId="0B1244CF" w14:textId="77777777" w:rsidTr="00695369">
        <w:trPr>
          <w:trHeight w:val="290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04ED" w14:textId="77777777" w:rsidR="003251BB" w:rsidRPr="003251BB" w:rsidRDefault="003251BB" w:rsidP="003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B6BD" w14:textId="77777777" w:rsidR="003251BB" w:rsidRPr="003251BB" w:rsidRDefault="003251BB" w:rsidP="003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251BB" w:rsidRPr="003251BB" w14:paraId="4494E0B1" w14:textId="77777777" w:rsidTr="00695369">
        <w:trPr>
          <w:trHeight w:val="290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6C00" w14:textId="77777777" w:rsidR="003251BB" w:rsidRPr="003251BB" w:rsidRDefault="003251BB" w:rsidP="003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1BAF" w14:textId="77777777" w:rsidR="003251BB" w:rsidRPr="003251BB" w:rsidRDefault="003251BB" w:rsidP="003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251BB" w:rsidRPr="003251BB" w14:paraId="477B4302" w14:textId="77777777" w:rsidTr="00695369">
        <w:trPr>
          <w:trHeight w:val="290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B128" w14:textId="77777777" w:rsidR="003251BB" w:rsidRPr="003251BB" w:rsidRDefault="003251BB" w:rsidP="003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109E" w14:textId="77777777" w:rsidR="003251BB" w:rsidRPr="003251BB" w:rsidRDefault="003251BB" w:rsidP="003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251BB" w:rsidRPr="003251BB" w14:paraId="6088010B" w14:textId="77777777" w:rsidTr="00695369">
        <w:trPr>
          <w:trHeight w:val="290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73C0" w14:textId="77777777" w:rsidR="003251BB" w:rsidRPr="003251BB" w:rsidRDefault="003251BB" w:rsidP="003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6649" w14:textId="77777777" w:rsidR="003251BB" w:rsidRPr="003251BB" w:rsidRDefault="003251BB" w:rsidP="003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B461A9B" w14:textId="06CCF8E9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1" w:name="_Hlk45292205"/>
      <w:r w:rsidRPr="00316A94">
        <w:rPr>
          <w:rFonts w:ascii="Verdana" w:hAnsi="Verdana" w:cs="Arial"/>
          <w:b/>
          <w:color w:val="1F497D" w:themeColor="text2"/>
          <w:sz w:val="24"/>
          <w:szCs w:val="24"/>
        </w:rPr>
        <w:t>S</w:t>
      </w:r>
      <w:r w:rsidR="002643AD" w:rsidRPr="00316A94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4DEEC97E" w:rsidR="004B4FCF" w:rsidRPr="001E5C30" w:rsidRDefault="00BB2276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CB4B659" wp14:editId="0BD30B1F">
            <wp:extent cx="6877050" cy="3613150"/>
            <wp:effectExtent l="0" t="0" r="0" b="635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62AAC5" w14:textId="2E1FCCC2" w:rsidR="00666314" w:rsidRPr="00201C15" w:rsidRDefault="006E4AD0" w:rsidP="006E4AD0">
      <w:pPr>
        <w:spacing w:line="360" w:lineRule="auto"/>
        <w:jc w:val="both"/>
        <w:rPr>
          <w:b/>
          <w:noProof/>
          <w:color w:val="1F497D" w:themeColor="text2"/>
          <w:sz w:val="24"/>
          <w:szCs w:val="24"/>
        </w:rPr>
      </w:pPr>
      <w:r w:rsidRPr="00316A94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20A7DA46" w:rsidR="003D1449" w:rsidRDefault="008C115C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626D6441" wp14:editId="0A4C00DC">
            <wp:extent cx="6718300" cy="3181350"/>
            <wp:effectExtent l="0" t="0" r="635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D9AA52" w14:textId="505120A2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57319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4745843A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00C2ADA3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597D56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D8A65" id="Retângulo 673" o:spid="_x0000_s1026" style="position:absolute;margin-left:-923.35pt;margin-top:14.15pt;width:808.85pt;height:4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597D56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TRANSPARÊNCIA – </w:t>
      </w:r>
      <w:r w:rsidR="00241133">
        <w:rPr>
          <w:rFonts w:ascii="Verdana" w:hAnsi="Verdana" w:cs="Arial"/>
          <w:b/>
          <w:color w:val="1F497D" w:themeColor="text2"/>
          <w:sz w:val="24"/>
          <w:szCs w:val="24"/>
        </w:rPr>
        <w:t>ABRIL</w:t>
      </w:r>
      <w:r w:rsidRPr="00597D56">
        <w:rPr>
          <w:rFonts w:ascii="Verdana" w:hAnsi="Verdana" w:cs="Arial"/>
          <w:b/>
          <w:color w:val="1F497D" w:themeColor="text2"/>
        </w:rPr>
        <w:t>/</w:t>
      </w:r>
      <w:r w:rsidR="00B05328" w:rsidRPr="00597D56">
        <w:rPr>
          <w:rFonts w:ascii="Verdana" w:hAnsi="Verdana" w:cs="Arial"/>
          <w:b/>
          <w:color w:val="1F497D" w:themeColor="text2"/>
          <w:sz w:val="24"/>
          <w:szCs w:val="24"/>
        </w:rPr>
        <w:t>202</w:t>
      </w:r>
      <w:r w:rsidR="00C96422">
        <w:rPr>
          <w:rFonts w:ascii="Verdana" w:hAnsi="Verdana" w:cs="Arial"/>
          <w:b/>
          <w:color w:val="1F497D" w:themeColor="text2"/>
          <w:sz w:val="24"/>
          <w:szCs w:val="24"/>
        </w:rPr>
        <w:t>3</w:t>
      </w:r>
    </w:p>
    <w:p w14:paraId="56E2E313" w14:textId="77777777" w:rsidR="00F525AF" w:rsidRDefault="00F525AF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C3E24FE" w14:textId="56640A10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0995328E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241133">
        <w:rPr>
          <w:rFonts w:ascii="Verdana" w:hAnsi="Verdana" w:cs="Arial"/>
          <w:b/>
          <w:bCs/>
          <w:color w:val="1F497D" w:themeColor="text2"/>
        </w:rPr>
        <w:t>abril</w:t>
      </w:r>
      <w:r w:rsidR="005D02DD">
        <w:rPr>
          <w:rFonts w:ascii="Verdana" w:hAnsi="Verdana" w:cs="Arial"/>
          <w:b/>
          <w:bCs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2952DE">
        <w:rPr>
          <w:rFonts w:ascii="Verdana" w:hAnsi="Verdana" w:cs="Arial"/>
          <w:b/>
          <w:color w:val="1F497D" w:themeColor="text2"/>
        </w:rPr>
        <w:t>7</w:t>
      </w:r>
      <w:r w:rsidR="009A0C34">
        <w:rPr>
          <w:rFonts w:ascii="Verdana" w:hAnsi="Verdana" w:cs="Arial"/>
          <w:b/>
          <w:color w:val="1F497D" w:themeColor="text2"/>
        </w:rPr>
        <w:t>.</w:t>
      </w:r>
      <w:r w:rsidR="002952DE">
        <w:rPr>
          <w:rFonts w:ascii="Verdana" w:hAnsi="Verdana" w:cs="Arial"/>
          <w:b/>
          <w:color w:val="1F497D" w:themeColor="text2"/>
        </w:rPr>
        <w:t>145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4E2CFD">
        <w:rPr>
          <w:rFonts w:ascii="Verdana" w:hAnsi="Verdana" w:cstheme="minorBidi"/>
          <w:b/>
          <w:bCs/>
          <w:color w:val="1F497D" w:themeColor="text2"/>
          <w:kern w:val="24"/>
        </w:rPr>
        <w:t>143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2850BE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4E2CFD">
        <w:rPr>
          <w:rFonts w:ascii="Verdana" w:hAnsi="Verdana" w:cstheme="minorBidi"/>
          <w:b/>
          <w:bCs/>
          <w:color w:val="1F497D" w:themeColor="text2"/>
          <w:kern w:val="24"/>
        </w:rPr>
        <w:t>6.537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544FD7">
        <w:rPr>
          <w:rFonts w:ascii="Verdana" w:hAnsi="Verdana" w:cs="Arial"/>
          <w:b/>
          <w:color w:val="1F497D" w:themeColor="text2"/>
        </w:rPr>
        <w:t>04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C47DE7">
        <w:rPr>
          <w:rFonts w:ascii="Verdana" w:hAnsi="Verdana"/>
          <w:b/>
          <w:color w:val="1F497D" w:themeColor="text2"/>
          <w:kern w:val="24"/>
        </w:rPr>
        <w:t>0</w:t>
      </w:r>
      <w:r w:rsidR="00544FD7">
        <w:rPr>
          <w:rFonts w:ascii="Verdana" w:hAnsi="Verdana"/>
          <w:b/>
          <w:color w:val="1F497D" w:themeColor="text2"/>
          <w:kern w:val="24"/>
        </w:rPr>
        <w:t>4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544FD7">
        <w:rPr>
          <w:rFonts w:ascii="Verdana" w:hAnsi="Verdana"/>
          <w:b/>
          <w:color w:val="1F497D" w:themeColor="text2"/>
          <w:kern w:val="24"/>
        </w:rPr>
        <w:t>3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544FD7">
        <w:rPr>
          <w:rFonts w:ascii="Verdana" w:hAnsi="Verdana" w:cs="Arial"/>
          <w:b/>
          <w:bCs/>
          <w:color w:val="1F497D" w:themeColor="text2"/>
        </w:rPr>
        <w:t>225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095A8C7F" w:rsidR="00103CFC" w:rsidRDefault="00CD705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CD705B">
        <w:rPr>
          <w:rFonts w:ascii="Verdana" w:hAnsi="Verdana" w:cs="Arial"/>
          <w:noProof/>
        </w:rPr>
        <w:drawing>
          <wp:inline distT="0" distB="0" distL="0" distR="0" wp14:anchorId="71CC9690" wp14:editId="3B7A64F5">
            <wp:extent cx="6559550" cy="4324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0123" cy="43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14C" w14:textId="2C4EC55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64A5EDB1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604D92DE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C9DE8F" w14:textId="17A888A3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BED781" w14:textId="63E9317D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6F6B32A" w14:textId="7D1DB988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814741" w14:textId="1A6B66FB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6BA541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43799E" w14:textId="48ED7A6F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2E5B930" w14:textId="55C5D097" w:rsidR="006746A2" w:rsidRDefault="004F239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44FA6C22" wp14:editId="7143EC1C">
            <wp:extent cx="2938780" cy="30238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B2587" w14:textId="77777777" w:rsidR="00764B6E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873C6EA" w14:textId="77777777" w:rsidR="00764B6E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0C1378F" w14:textId="347E85CF" w:rsidR="00466E62" w:rsidRDefault="000A30E8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023EE603" wp14:editId="6C19CA9B">
            <wp:extent cx="2895600" cy="30968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0566E" w14:textId="77777777" w:rsidR="00534FEB" w:rsidRDefault="00534FE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9916B75" w14:textId="77777777" w:rsidR="00534FEB" w:rsidRDefault="00534FE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79D0F87" w14:textId="77777777" w:rsidR="00534FEB" w:rsidRDefault="00534FE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EB01474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7F30F54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6E579A4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219A366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16D42C2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72F2A5" w14:textId="77777777" w:rsidR="000A30E8" w:rsidRDefault="000A30E8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21B813C6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543CCD">
        <w:rPr>
          <w:rFonts w:ascii="Verdana" w:hAnsi="Verdana" w:cs="Arial"/>
          <w:b/>
          <w:color w:val="1F497D" w:themeColor="text2"/>
        </w:rPr>
        <w:t>P</w:t>
      </w:r>
      <w:r w:rsidR="002815CD" w:rsidRPr="00543CCD">
        <w:rPr>
          <w:rFonts w:ascii="Verdana" w:hAnsi="Verdana" w:cs="Arial"/>
          <w:b/>
          <w:color w:val="1F497D" w:themeColor="text2"/>
        </w:rPr>
        <w:t>ÁGINAS MAIS VISITADAS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2DDB4C67" w14:textId="77777777" w:rsidR="00A57319" w:rsidRDefault="00A5731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2A13F8F9" w:rsidR="002815CD" w:rsidRDefault="00614CDE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614CDE">
        <w:rPr>
          <w:rFonts w:ascii="Verdana" w:hAnsi="Verdana" w:cs="Arial"/>
          <w:b/>
          <w:noProof/>
          <w:color w:val="025EAA"/>
        </w:rPr>
        <w:drawing>
          <wp:inline distT="0" distB="0" distL="0" distR="0" wp14:anchorId="4E0AF5A5" wp14:editId="3AF04927">
            <wp:extent cx="7030720" cy="4336940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83598" cy="436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headerReference w:type="default" r:id="rId31"/>
      <w:footerReference w:type="default" r:id="rId32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27428" w14:textId="77777777" w:rsidR="004031FB" w:rsidRDefault="004031FB" w:rsidP="00E53EBB">
      <w:pPr>
        <w:spacing w:after="0" w:line="240" w:lineRule="auto"/>
      </w:pPr>
      <w:r>
        <w:separator/>
      </w:r>
    </w:p>
  </w:endnote>
  <w:endnote w:type="continuationSeparator" w:id="0">
    <w:p w14:paraId="774E7F2B" w14:textId="77777777" w:rsidR="004031FB" w:rsidRDefault="004031FB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B08E1" w14:textId="77777777" w:rsidR="004031FB" w:rsidRDefault="004031FB" w:rsidP="00E53EBB">
      <w:pPr>
        <w:spacing w:after="0" w:line="240" w:lineRule="auto"/>
      </w:pPr>
      <w:r>
        <w:separator/>
      </w:r>
    </w:p>
  </w:footnote>
  <w:footnote w:type="continuationSeparator" w:id="0">
    <w:p w14:paraId="08374D88" w14:textId="77777777" w:rsidR="004031FB" w:rsidRDefault="004031FB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AEB32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200C5"/>
    <w:rsid w:val="00020EE1"/>
    <w:rsid w:val="0002100C"/>
    <w:rsid w:val="00021789"/>
    <w:rsid w:val="0002276B"/>
    <w:rsid w:val="000229C0"/>
    <w:rsid w:val="0002425A"/>
    <w:rsid w:val="00025F63"/>
    <w:rsid w:val="00025FF4"/>
    <w:rsid w:val="00026D16"/>
    <w:rsid w:val="0003041C"/>
    <w:rsid w:val="000308CD"/>
    <w:rsid w:val="00031BF6"/>
    <w:rsid w:val="00035668"/>
    <w:rsid w:val="00036C71"/>
    <w:rsid w:val="0003756E"/>
    <w:rsid w:val="00037846"/>
    <w:rsid w:val="00040EB9"/>
    <w:rsid w:val="0004192B"/>
    <w:rsid w:val="00041A2B"/>
    <w:rsid w:val="0004420A"/>
    <w:rsid w:val="0004446C"/>
    <w:rsid w:val="00044FFF"/>
    <w:rsid w:val="000450AA"/>
    <w:rsid w:val="0004544E"/>
    <w:rsid w:val="000457C9"/>
    <w:rsid w:val="00047984"/>
    <w:rsid w:val="00050D06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4F9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4E70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3768"/>
    <w:rsid w:val="0009480C"/>
    <w:rsid w:val="00095833"/>
    <w:rsid w:val="00095D9E"/>
    <w:rsid w:val="0009628A"/>
    <w:rsid w:val="00097F22"/>
    <w:rsid w:val="000A0D00"/>
    <w:rsid w:val="000A13AF"/>
    <w:rsid w:val="000A1D67"/>
    <w:rsid w:val="000A29C6"/>
    <w:rsid w:val="000A30E8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4353"/>
    <w:rsid w:val="000B5101"/>
    <w:rsid w:val="000B55EF"/>
    <w:rsid w:val="000B683E"/>
    <w:rsid w:val="000B7110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C7C73"/>
    <w:rsid w:val="000D19B5"/>
    <w:rsid w:val="000D1B61"/>
    <w:rsid w:val="000D26AC"/>
    <w:rsid w:val="000D280D"/>
    <w:rsid w:val="000D4112"/>
    <w:rsid w:val="000D51F6"/>
    <w:rsid w:val="000D56EE"/>
    <w:rsid w:val="000D72A3"/>
    <w:rsid w:val="000D7D05"/>
    <w:rsid w:val="000E03EC"/>
    <w:rsid w:val="000E08CA"/>
    <w:rsid w:val="000E090E"/>
    <w:rsid w:val="000E1340"/>
    <w:rsid w:val="000E410B"/>
    <w:rsid w:val="000E4117"/>
    <w:rsid w:val="000E5BBF"/>
    <w:rsid w:val="000E5D38"/>
    <w:rsid w:val="000E6007"/>
    <w:rsid w:val="000E6A71"/>
    <w:rsid w:val="000E6F15"/>
    <w:rsid w:val="000F01A1"/>
    <w:rsid w:val="000F0535"/>
    <w:rsid w:val="000F0E7C"/>
    <w:rsid w:val="000F15CE"/>
    <w:rsid w:val="000F1C42"/>
    <w:rsid w:val="000F22DC"/>
    <w:rsid w:val="000F3091"/>
    <w:rsid w:val="000F3941"/>
    <w:rsid w:val="000F3B7D"/>
    <w:rsid w:val="000F426B"/>
    <w:rsid w:val="000F4783"/>
    <w:rsid w:val="000F4B03"/>
    <w:rsid w:val="000F4F04"/>
    <w:rsid w:val="000F526F"/>
    <w:rsid w:val="000F52D4"/>
    <w:rsid w:val="000F587B"/>
    <w:rsid w:val="000F5CC7"/>
    <w:rsid w:val="000F5F55"/>
    <w:rsid w:val="000F655A"/>
    <w:rsid w:val="000F6919"/>
    <w:rsid w:val="000F69E5"/>
    <w:rsid w:val="000F6AC3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0FC8"/>
    <w:rsid w:val="00111A30"/>
    <w:rsid w:val="00112737"/>
    <w:rsid w:val="001127A7"/>
    <w:rsid w:val="00112A69"/>
    <w:rsid w:val="001133D8"/>
    <w:rsid w:val="00113452"/>
    <w:rsid w:val="00113497"/>
    <w:rsid w:val="00114BB8"/>
    <w:rsid w:val="00115A17"/>
    <w:rsid w:val="00115C37"/>
    <w:rsid w:val="00116462"/>
    <w:rsid w:val="00116AE9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22F"/>
    <w:rsid w:val="00141470"/>
    <w:rsid w:val="001426C1"/>
    <w:rsid w:val="00143963"/>
    <w:rsid w:val="0014555A"/>
    <w:rsid w:val="00145753"/>
    <w:rsid w:val="00146C39"/>
    <w:rsid w:val="001472EB"/>
    <w:rsid w:val="0015253E"/>
    <w:rsid w:val="0015320A"/>
    <w:rsid w:val="00154F18"/>
    <w:rsid w:val="00155BC3"/>
    <w:rsid w:val="00156B98"/>
    <w:rsid w:val="0016097C"/>
    <w:rsid w:val="0016189D"/>
    <w:rsid w:val="001620BF"/>
    <w:rsid w:val="001633AB"/>
    <w:rsid w:val="00166419"/>
    <w:rsid w:val="00166A70"/>
    <w:rsid w:val="00167760"/>
    <w:rsid w:val="001678C0"/>
    <w:rsid w:val="00167ACA"/>
    <w:rsid w:val="00167DFD"/>
    <w:rsid w:val="00170427"/>
    <w:rsid w:val="00170525"/>
    <w:rsid w:val="00170849"/>
    <w:rsid w:val="00170D0D"/>
    <w:rsid w:val="001728A2"/>
    <w:rsid w:val="00172DB1"/>
    <w:rsid w:val="00174679"/>
    <w:rsid w:val="00175057"/>
    <w:rsid w:val="00175C89"/>
    <w:rsid w:val="00176C42"/>
    <w:rsid w:val="00177A21"/>
    <w:rsid w:val="00180211"/>
    <w:rsid w:val="00180FAA"/>
    <w:rsid w:val="00181088"/>
    <w:rsid w:val="001824F8"/>
    <w:rsid w:val="00182E67"/>
    <w:rsid w:val="001851BC"/>
    <w:rsid w:val="00185549"/>
    <w:rsid w:val="001878CA"/>
    <w:rsid w:val="00191BA3"/>
    <w:rsid w:val="00191BA8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507"/>
    <w:rsid w:val="001A4C35"/>
    <w:rsid w:val="001A5653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270A"/>
    <w:rsid w:val="001C45D1"/>
    <w:rsid w:val="001C7AD2"/>
    <w:rsid w:val="001C7AED"/>
    <w:rsid w:val="001D22D4"/>
    <w:rsid w:val="001D3839"/>
    <w:rsid w:val="001D4CDB"/>
    <w:rsid w:val="001D4D0B"/>
    <w:rsid w:val="001D4DBD"/>
    <w:rsid w:val="001D4DE8"/>
    <w:rsid w:val="001D612B"/>
    <w:rsid w:val="001D7305"/>
    <w:rsid w:val="001E03A8"/>
    <w:rsid w:val="001E0D1B"/>
    <w:rsid w:val="001E1262"/>
    <w:rsid w:val="001E1C44"/>
    <w:rsid w:val="001E21F6"/>
    <w:rsid w:val="001E2DC6"/>
    <w:rsid w:val="001E3B12"/>
    <w:rsid w:val="001E436A"/>
    <w:rsid w:val="001E4E33"/>
    <w:rsid w:val="001E5C30"/>
    <w:rsid w:val="001E7BB4"/>
    <w:rsid w:val="001F03B1"/>
    <w:rsid w:val="001F2CAD"/>
    <w:rsid w:val="001F30F7"/>
    <w:rsid w:val="001F3468"/>
    <w:rsid w:val="001F3DBE"/>
    <w:rsid w:val="001F5524"/>
    <w:rsid w:val="001F55EE"/>
    <w:rsid w:val="001F75C1"/>
    <w:rsid w:val="001F77C4"/>
    <w:rsid w:val="001F7FF1"/>
    <w:rsid w:val="00201C15"/>
    <w:rsid w:val="002024AF"/>
    <w:rsid w:val="00202CA8"/>
    <w:rsid w:val="00204441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50B"/>
    <w:rsid w:val="00211683"/>
    <w:rsid w:val="00211E4F"/>
    <w:rsid w:val="0021371F"/>
    <w:rsid w:val="00213D8E"/>
    <w:rsid w:val="002148CE"/>
    <w:rsid w:val="00214944"/>
    <w:rsid w:val="00214A49"/>
    <w:rsid w:val="00214EB1"/>
    <w:rsid w:val="00215139"/>
    <w:rsid w:val="00215873"/>
    <w:rsid w:val="00215FD3"/>
    <w:rsid w:val="00216FA3"/>
    <w:rsid w:val="00221911"/>
    <w:rsid w:val="0022196E"/>
    <w:rsid w:val="00223550"/>
    <w:rsid w:val="00225F8E"/>
    <w:rsid w:val="002272C7"/>
    <w:rsid w:val="00227AF0"/>
    <w:rsid w:val="00231115"/>
    <w:rsid w:val="00231603"/>
    <w:rsid w:val="00231EAD"/>
    <w:rsid w:val="002320C6"/>
    <w:rsid w:val="00232521"/>
    <w:rsid w:val="00232D7F"/>
    <w:rsid w:val="00232E39"/>
    <w:rsid w:val="00233CB5"/>
    <w:rsid w:val="002347FA"/>
    <w:rsid w:val="00234916"/>
    <w:rsid w:val="002361ED"/>
    <w:rsid w:val="00236603"/>
    <w:rsid w:val="002401D9"/>
    <w:rsid w:val="00240D77"/>
    <w:rsid w:val="00241126"/>
    <w:rsid w:val="00241133"/>
    <w:rsid w:val="0024123F"/>
    <w:rsid w:val="00241367"/>
    <w:rsid w:val="002435A1"/>
    <w:rsid w:val="002443D7"/>
    <w:rsid w:val="0024444B"/>
    <w:rsid w:val="002449B6"/>
    <w:rsid w:val="002478E4"/>
    <w:rsid w:val="002501FC"/>
    <w:rsid w:val="00250562"/>
    <w:rsid w:val="00251347"/>
    <w:rsid w:val="00254F4A"/>
    <w:rsid w:val="0025516C"/>
    <w:rsid w:val="00255313"/>
    <w:rsid w:val="00255ACD"/>
    <w:rsid w:val="0025643B"/>
    <w:rsid w:val="002568DB"/>
    <w:rsid w:val="002577C7"/>
    <w:rsid w:val="0026186D"/>
    <w:rsid w:val="0026196F"/>
    <w:rsid w:val="00261E7E"/>
    <w:rsid w:val="0026348E"/>
    <w:rsid w:val="002643AD"/>
    <w:rsid w:val="0026607E"/>
    <w:rsid w:val="00266291"/>
    <w:rsid w:val="00266634"/>
    <w:rsid w:val="00267509"/>
    <w:rsid w:val="00267C99"/>
    <w:rsid w:val="00270029"/>
    <w:rsid w:val="002707D3"/>
    <w:rsid w:val="00270E59"/>
    <w:rsid w:val="002712CE"/>
    <w:rsid w:val="00271967"/>
    <w:rsid w:val="00271A89"/>
    <w:rsid w:val="002725DA"/>
    <w:rsid w:val="002735F2"/>
    <w:rsid w:val="002753C3"/>
    <w:rsid w:val="00275652"/>
    <w:rsid w:val="00275CFD"/>
    <w:rsid w:val="002763C1"/>
    <w:rsid w:val="002815CD"/>
    <w:rsid w:val="00281630"/>
    <w:rsid w:val="00283F2A"/>
    <w:rsid w:val="002850BE"/>
    <w:rsid w:val="00285299"/>
    <w:rsid w:val="00285455"/>
    <w:rsid w:val="002856B6"/>
    <w:rsid w:val="002873BC"/>
    <w:rsid w:val="002904D8"/>
    <w:rsid w:val="0029228B"/>
    <w:rsid w:val="002926A6"/>
    <w:rsid w:val="00292ECA"/>
    <w:rsid w:val="002935BF"/>
    <w:rsid w:val="00293F67"/>
    <w:rsid w:val="00293F6B"/>
    <w:rsid w:val="002952DE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50F"/>
    <w:rsid w:val="002A3D13"/>
    <w:rsid w:val="002A44C9"/>
    <w:rsid w:val="002A523D"/>
    <w:rsid w:val="002A5F3A"/>
    <w:rsid w:val="002B036D"/>
    <w:rsid w:val="002B0558"/>
    <w:rsid w:val="002B12C6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709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3D09"/>
    <w:rsid w:val="002D60D4"/>
    <w:rsid w:val="002D6AE8"/>
    <w:rsid w:val="002D6ECD"/>
    <w:rsid w:val="002D6F60"/>
    <w:rsid w:val="002D776B"/>
    <w:rsid w:val="002D7E9B"/>
    <w:rsid w:val="002E0173"/>
    <w:rsid w:val="002E133E"/>
    <w:rsid w:val="002E16A8"/>
    <w:rsid w:val="002E205D"/>
    <w:rsid w:val="002E24DF"/>
    <w:rsid w:val="002E3D1A"/>
    <w:rsid w:val="002E3DB2"/>
    <w:rsid w:val="002E44A7"/>
    <w:rsid w:val="002E541E"/>
    <w:rsid w:val="002E5D22"/>
    <w:rsid w:val="002F01BC"/>
    <w:rsid w:val="002F058C"/>
    <w:rsid w:val="002F09E9"/>
    <w:rsid w:val="002F1E03"/>
    <w:rsid w:val="002F26F0"/>
    <w:rsid w:val="002F2869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4CC4"/>
    <w:rsid w:val="00316A94"/>
    <w:rsid w:val="00316BCF"/>
    <w:rsid w:val="00316EA6"/>
    <w:rsid w:val="00320402"/>
    <w:rsid w:val="00320CAD"/>
    <w:rsid w:val="00321762"/>
    <w:rsid w:val="0032490A"/>
    <w:rsid w:val="003251BB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5B56"/>
    <w:rsid w:val="003365D0"/>
    <w:rsid w:val="00337802"/>
    <w:rsid w:val="00341370"/>
    <w:rsid w:val="0034401F"/>
    <w:rsid w:val="0034410C"/>
    <w:rsid w:val="0034481B"/>
    <w:rsid w:val="00345645"/>
    <w:rsid w:val="00346660"/>
    <w:rsid w:val="00346F52"/>
    <w:rsid w:val="00350613"/>
    <w:rsid w:val="00350D86"/>
    <w:rsid w:val="0035100E"/>
    <w:rsid w:val="003517BC"/>
    <w:rsid w:val="00352770"/>
    <w:rsid w:val="003533A8"/>
    <w:rsid w:val="0035369B"/>
    <w:rsid w:val="003542AF"/>
    <w:rsid w:val="003546C7"/>
    <w:rsid w:val="00354721"/>
    <w:rsid w:val="0035756E"/>
    <w:rsid w:val="00360FB7"/>
    <w:rsid w:val="00361FC9"/>
    <w:rsid w:val="003627EE"/>
    <w:rsid w:val="00363692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17DF"/>
    <w:rsid w:val="00372537"/>
    <w:rsid w:val="00372846"/>
    <w:rsid w:val="0037340A"/>
    <w:rsid w:val="0037393F"/>
    <w:rsid w:val="00375B8C"/>
    <w:rsid w:val="00375C93"/>
    <w:rsid w:val="00375CAD"/>
    <w:rsid w:val="00380B0A"/>
    <w:rsid w:val="00380BA6"/>
    <w:rsid w:val="00381F61"/>
    <w:rsid w:val="00381FFB"/>
    <w:rsid w:val="00384D5A"/>
    <w:rsid w:val="00384D5E"/>
    <w:rsid w:val="003852BA"/>
    <w:rsid w:val="00385F71"/>
    <w:rsid w:val="00386E5C"/>
    <w:rsid w:val="0039009C"/>
    <w:rsid w:val="003917DD"/>
    <w:rsid w:val="003920D0"/>
    <w:rsid w:val="003929EA"/>
    <w:rsid w:val="00392BEF"/>
    <w:rsid w:val="00392F46"/>
    <w:rsid w:val="00393BF0"/>
    <w:rsid w:val="00393BF3"/>
    <w:rsid w:val="003949D2"/>
    <w:rsid w:val="00394BB9"/>
    <w:rsid w:val="00394D2E"/>
    <w:rsid w:val="00394FAF"/>
    <w:rsid w:val="00395667"/>
    <w:rsid w:val="003A094E"/>
    <w:rsid w:val="003A0B0F"/>
    <w:rsid w:val="003A138D"/>
    <w:rsid w:val="003A2466"/>
    <w:rsid w:val="003A2BE6"/>
    <w:rsid w:val="003A2DD9"/>
    <w:rsid w:val="003A2F26"/>
    <w:rsid w:val="003A34C3"/>
    <w:rsid w:val="003A511D"/>
    <w:rsid w:val="003A53A2"/>
    <w:rsid w:val="003A5B32"/>
    <w:rsid w:val="003B335E"/>
    <w:rsid w:val="003B3B0A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727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3179"/>
    <w:rsid w:val="003F3747"/>
    <w:rsid w:val="003F5998"/>
    <w:rsid w:val="003F6174"/>
    <w:rsid w:val="003F6D64"/>
    <w:rsid w:val="00400ED8"/>
    <w:rsid w:val="00402B48"/>
    <w:rsid w:val="00402BE3"/>
    <w:rsid w:val="004031FB"/>
    <w:rsid w:val="0040385E"/>
    <w:rsid w:val="00403D73"/>
    <w:rsid w:val="004047CC"/>
    <w:rsid w:val="004052BB"/>
    <w:rsid w:val="00405FF2"/>
    <w:rsid w:val="0041031B"/>
    <w:rsid w:val="00412543"/>
    <w:rsid w:val="0041257D"/>
    <w:rsid w:val="00415637"/>
    <w:rsid w:val="00415B65"/>
    <w:rsid w:val="0041685D"/>
    <w:rsid w:val="004172A3"/>
    <w:rsid w:val="00417E26"/>
    <w:rsid w:val="00422B66"/>
    <w:rsid w:val="004232D7"/>
    <w:rsid w:val="004240B3"/>
    <w:rsid w:val="004243D3"/>
    <w:rsid w:val="00425B1A"/>
    <w:rsid w:val="00425EB2"/>
    <w:rsid w:val="00430C87"/>
    <w:rsid w:val="00430D0D"/>
    <w:rsid w:val="00431124"/>
    <w:rsid w:val="00431440"/>
    <w:rsid w:val="004324B7"/>
    <w:rsid w:val="00432579"/>
    <w:rsid w:val="0043295F"/>
    <w:rsid w:val="00432E9F"/>
    <w:rsid w:val="0043327A"/>
    <w:rsid w:val="00433798"/>
    <w:rsid w:val="004340DF"/>
    <w:rsid w:val="00434AE7"/>
    <w:rsid w:val="00435AF5"/>
    <w:rsid w:val="00436DC8"/>
    <w:rsid w:val="00437600"/>
    <w:rsid w:val="00437B69"/>
    <w:rsid w:val="0044060C"/>
    <w:rsid w:val="00440A8F"/>
    <w:rsid w:val="004411A9"/>
    <w:rsid w:val="00441713"/>
    <w:rsid w:val="00441C7D"/>
    <w:rsid w:val="00441FBD"/>
    <w:rsid w:val="004423DE"/>
    <w:rsid w:val="00442E6B"/>
    <w:rsid w:val="004430A5"/>
    <w:rsid w:val="004466F4"/>
    <w:rsid w:val="00450700"/>
    <w:rsid w:val="00450706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023E"/>
    <w:rsid w:val="00460DF0"/>
    <w:rsid w:val="004627EA"/>
    <w:rsid w:val="00463223"/>
    <w:rsid w:val="00463C1A"/>
    <w:rsid w:val="00464767"/>
    <w:rsid w:val="004662CB"/>
    <w:rsid w:val="00466E62"/>
    <w:rsid w:val="004677BD"/>
    <w:rsid w:val="00467931"/>
    <w:rsid w:val="0047171D"/>
    <w:rsid w:val="00471A53"/>
    <w:rsid w:val="00472380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576"/>
    <w:rsid w:val="00485C56"/>
    <w:rsid w:val="00485F7F"/>
    <w:rsid w:val="00486423"/>
    <w:rsid w:val="00490303"/>
    <w:rsid w:val="00490606"/>
    <w:rsid w:val="0049135F"/>
    <w:rsid w:val="0049189C"/>
    <w:rsid w:val="00492EC0"/>
    <w:rsid w:val="00493706"/>
    <w:rsid w:val="00494FD8"/>
    <w:rsid w:val="004956EC"/>
    <w:rsid w:val="00496EAC"/>
    <w:rsid w:val="004970BE"/>
    <w:rsid w:val="00497C8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BE9"/>
    <w:rsid w:val="004B0FF3"/>
    <w:rsid w:val="004B1E48"/>
    <w:rsid w:val="004B2B13"/>
    <w:rsid w:val="004B3704"/>
    <w:rsid w:val="004B38DD"/>
    <w:rsid w:val="004B3AA0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0FE3"/>
    <w:rsid w:val="004E154C"/>
    <w:rsid w:val="004E1997"/>
    <w:rsid w:val="004E2CFD"/>
    <w:rsid w:val="004E30F4"/>
    <w:rsid w:val="004E329A"/>
    <w:rsid w:val="004E3E78"/>
    <w:rsid w:val="004E3EB2"/>
    <w:rsid w:val="004E4E51"/>
    <w:rsid w:val="004E55A7"/>
    <w:rsid w:val="004E5B57"/>
    <w:rsid w:val="004E65F0"/>
    <w:rsid w:val="004E687F"/>
    <w:rsid w:val="004E740E"/>
    <w:rsid w:val="004E789C"/>
    <w:rsid w:val="004E798A"/>
    <w:rsid w:val="004E7FEE"/>
    <w:rsid w:val="004F01E5"/>
    <w:rsid w:val="004F2280"/>
    <w:rsid w:val="004F2394"/>
    <w:rsid w:val="004F2BF5"/>
    <w:rsid w:val="004F3469"/>
    <w:rsid w:val="004F3A52"/>
    <w:rsid w:val="004F41BF"/>
    <w:rsid w:val="004F4C99"/>
    <w:rsid w:val="004F4E0D"/>
    <w:rsid w:val="004F6607"/>
    <w:rsid w:val="004F680A"/>
    <w:rsid w:val="005005C8"/>
    <w:rsid w:val="005006D7"/>
    <w:rsid w:val="005009B2"/>
    <w:rsid w:val="00500B21"/>
    <w:rsid w:val="00501693"/>
    <w:rsid w:val="005018B8"/>
    <w:rsid w:val="00502E85"/>
    <w:rsid w:val="00503780"/>
    <w:rsid w:val="005037E2"/>
    <w:rsid w:val="00503A15"/>
    <w:rsid w:val="005043FA"/>
    <w:rsid w:val="005054BF"/>
    <w:rsid w:val="00505590"/>
    <w:rsid w:val="005061E7"/>
    <w:rsid w:val="00506FCF"/>
    <w:rsid w:val="00510B76"/>
    <w:rsid w:val="00510F40"/>
    <w:rsid w:val="0051185A"/>
    <w:rsid w:val="005129CE"/>
    <w:rsid w:val="00512CB7"/>
    <w:rsid w:val="005153DE"/>
    <w:rsid w:val="00516541"/>
    <w:rsid w:val="0051799A"/>
    <w:rsid w:val="005211DC"/>
    <w:rsid w:val="00522273"/>
    <w:rsid w:val="0052251E"/>
    <w:rsid w:val="0052266E"/>
    <w:rsid w:val="0052312B"/>
    <w:rsid w:val="005236B9"/>
    <w:rsid w:val="00523C46"/>
    <w:rsid w:val="00525F71"/>
    <w:rsid w:val="0052622C"/>
    <w:rsid w:val="00526CC0"/>
    <w:rsid w:val="0052771E"/>
    <w:rsid w:val="00531949"/>
    <w:rsid w:val="00531F26"/>
    <w:rsid w:val="005325E3"/>
    <w:rsid w:val="0053263E"/>
    <w:rsid w:val="0053303D"/>
    <w:rsid w:val="00534894"/>
    <w:rsid w:val="00534A56"/>
    <w:rsid w:val="00534FEB"/>
    <w:rsid w:val="00535669"/>
    <w:rsid w:val="005356D7"/>
    <w:rsid w:val="005357C8"/>
    <w:rsid w:val="00535DE6"/>
    <w:rsid w:val="00536E47"/>
    <w:rsid w:val="0053709F"/>
    <w:rsid w:val="00537375"/>
    <w:rsid w:val="00541553"/>
    <w:rsid w:val="00541E12"/>
    <w:rsid w:val="00543CCD"/>
    <w:rsid w:val="005445B0"/>
    <w:rsid w:val="00544FD7"/>
    <w:rsid w:val="005452E8"/>
    <w:rsid w:val="00547924"/>
    <w:rsid w:val="00550B2F"/>
    <w:rsid w:val="00550D90"/>
    <w:rsid w:val="00552D2E"/>
    <w:rsid w:val="00553685"/>
    <w:rsid w:val="0055495F"/>
    <w:rsid w:val="0055688D"/>
    <w:rsid w:val="005579CF"/>
    <w:rsid w:val="0056017D"/>
    <w:rsid w:val="005604DF"/>
    <w:rsid w:val="00560576"/>
    <w:rsid w:val="0056111C"/>
    <w:rsid w:val="00562CA9"/>
    <w:rsid w:val="005645E5"/>
    <w:rsid w:val="00565745"/>
    <w:rsid w:val="00565B61"/>
    <w:rsid w:val="00566744"/>
    <w:rsid w:val="005667E8"/>
    <w:rsid w:val="005670B9"/>
    <w:rsid w:val="005673EA"/>
    <w:rsid w:val="00567BB2"/>
    <w:rsid w:val="00567C24"/>
    <w:rsid w:val="00567FDB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2AD4"/>
    <w:rsid w:val="00583463"/>
    <w:rsid w:val="005839E2"/>
    <w:rsid w:val="00584364"/>
    <w:rsid w:val="00584B2E"/>
    <w:rsid w:val="005865F4"/>
    <w:rsid w:val="00586F0F"/>
    <w:rsid w:val="00587AF9"/>
    <w:rsid w:val="00591713"/>
    <w:rsid w:val="005947B2"/>
    <w:rsid w:val="00594804"/>
    <w:rsid w:val="005949AD"/>
    <w:rsid w:val="00594B5B"/>
    <w:rsid w:val="005950E8"/>
    <w:rsid w:val="005956E9"/>
    <w:rsid w:val="005959FB"/>
    <w:rsid w:val="00596708"/>
    <w:rsid w:val="00596AFF"/>
    <w:rsid w:val="00597469"/>
    <w:rsid w:val="00597C96"/>
    <w:rsid w:val="00597D56"/>
    <w:rsid w:val="005A1691"/>
    <w:rsid w:val="005A1E4D"/>
    <w:rsid w:val="005A290F"/>
    <w:rsid w:val="005A77C0"/>
    <w:rsid w:val="005B01BD"/>
    <w:rsid w:val="005B185C"/>
    <w:rsid w:val="005B2669"/>
    <w:rsid w:val="005B2BD8"/>
    <w:rsid w:val="005B3E52"/>
    <w:rsid w:val="005B3F1E"/>
    <w:rsid w:val="005B3FBF"/>
    <w:rsid w:val="005B444C"/>
    <w:rsid w:val="005B5BEB"/>
    <w:rsid w:val="005B5CFA"/>
    <w:rsid w:val="005B7549"/>
    <w:rsid w:val="005C0A7C"/>
    <w:rsid w:val="005C1571"/>
    <w:rsid w:val="005C1D0A"/>
    <w:rsid w:val="005C212E"/>
    <w:rsid w:val="005C4E61"/>
    <w:rsid w:val="005C4ED9"/>
    <w:rsid w:val="005C5E46"/>
    <w:rsid w:val="005C6957"/>
    <w:rsid w:val="005D02DD"/>
    <w:rsid w:val="005D0467"/>
    <w:rsid w:val="005D054D"/>
    <w:rsid w:val="005D0BC5"/>
    <w:rsid w:val="005D10E1"/>
    <w:rsid w:val="005D3366"/>
    <w:rsid w:val="005D3B40"/>
    <w:rsid w:val="005D5292"/>
    <w:rsid w:val="005D5A71"/>
    <w:rsid w:val="005D5D40"/>
    <w:rsid w:val="005D6109"/>
    <w:rsid w:val="005D6B8A"/>
    <w:rsid w:val="005E0732"/>
    <w:rsid w:val="005E0A91"/>
    <w:rsid w:val="005E13D7"/>
    <w:rsid w:val="005E1CE7"/>
    <w:rsid w:val="005E2933"/>
    <w:rsid w:val="005E2DF1"/>
    <w:rsid w:val="005E3BED"/>
    <w:rsid w:val="005E460C"/>
    <w:rsid w:val="005E56FD"/>
    <w:rsid w:val="005E7C16"/>
    <w:rsid w:val="005E7D1E"/>
    <w:rsid w:val="005F01E4"/>
    <w:rsid w:val="005F06C0"/>
    <w:rsid w:val="005F116B"/>
    <w:rsid w:val="005F1D34"/>
    <w:rsid w:val="005F2515"/>
    <w:rsid w:val="005F3B01"/>
    <w:rsid w:val="005F4474"/>
    <w:rsid w:val="005F4C9D"/>
    <w:rsid w:val="005F51B8"/>
    <w:rsid w:val="005F693D"/>
    <w:rsid w:val="005F6E10"/>
    <w:rsid w:val="005F7314"/>
    <w:rsid w:val="006024A9"/>
    <w:rsid w:val="00602D56"/>
    <w:rsid w:val="00602EDE"/>
    <w:rsid w:val="00602FBB"/>
    <w:rsid w:val="006039FC"/>
    <w:rsid w:val="00603CF4"/>
    <w:rsid w:val="00604564"/>
    <w:rsid w:val="00604D2C"/>
    <w:rsid w:val="00605770"/>
    <w:rsid w:val="006059C8"/>
    <w:rsid w:val="00605A92"/>
    <w:rsid w:val="00605E57"/>
    <w:rsid w:val="00606A4B"/>
    <w:rsid w:val="00606BE9"/>
    <w:rsid w:val="00607C44"/>
    <w:rsid w:val="00611EF4"/>
    <w:rsid w:val="00613C56"/>
    <w:rsid w:val="00613C94"/>
    <w:rsid w:val="00614CDE"/>
    <w:rsid w:val="00614D68"/>
    <w:rsid w:val="00615C93"/>
    <w:rsid w:val="00615CA7"/>
    <w:rsid w:val="00616476"/>
    <w:rsid w:val="006170F0"/>
    <w:rsid w:val="00620785"/>
    <w:rsid w:val="00621905"/>
    <w:rsid w:val="006222C3"/>
    <w:rsid w:val="00622781"/>
    <w:rsid w:val="00623CBA"/>
    <w:rsid w:val="0062499D"/>
    <w:rsid w:val="006252EE"/>
    <w:rsid w:val="00626483"/>
    <w:rsid w:val="00627473"/>
    <w:rsid w:val="0063044F"/>
    <w:rsid w:val="00631792"/>
    <w:rsid w:val="00631CF7"/>
    <w:rsid w:val="00631EE6"/>
    <w:rsid w:val="0063289F"/>
    <w:rsid w:val="006342F5"/>
    <w:rsid w:val="0063689F"/>
    <w:rsid w:val="006378FB"/>
    <w:rsid w:val="00637A75"/>
    <w:rsid w:val="00640211"/>
    <w:rsid w:val="00641F61"/>
    <w:rsid w:val="00642ECC"/>
    <w:rsid w:val="006431DE"/>
    <w:rsid w:val="006436C7"/>
    <w:rsid w:val="00644173"/>
    <w:rsid w:val="006445DC"/>
    <w:rsid w:val="00644A97"/>
    <w:rsid w:val="00644D88"/>
    <w:rsid w:val="00645A8C"/>
    <w:rsid w:val="00646137"/>
    <w:rsid w:val="00646B85"/>
    <w:rsid w:val="00647726"/>
    <w:rsid w:val="0064782E"/>
    <w:rsid w:val="00647CF6"/>
    <w:rsid w:val="00647F13"/>
    <w:rsid w:val="0065036C"/>
    <w:rsid w:val="00652513"/>
    <w:rsid w:val="00653569"/>
    <w:rsid w:val="00654EA1"/>
    <w:rsid w:val="00655715"/>
    <w:rsid w:val="00656F05"/>
    <w:rsid w:val="006576DD"/>
    <w:rsid w:val="006611A4"/>
    <w:rsid w:val="00661ED6"/>
    <w:rsid w:val="00662DA1"/>
    <w:rsid w:val="00663235"/>
    <w:rsid w:val="0066429F"/>
    <w:rsid w:val="00664D2F"/>
    <w:rsid w:val="006651E6"/>
    <w:rsid w:val="00665EAE"/>
    <w:rsid w:val="00666160"/>
    <w:rsid w:val="006661D5"/>
    <w:rsid w:val="00666314"/>
    <w:rsid w:val="00666BD4"/>
    <w:rsid w:val="00666E11"/>
    <w:rsid w:val="00671CF1"/>
    <w:rsid w:val="0067226B"/>
    <w:rsid w:val="006725F7"/>
    <w:rsid w:val="006727F0"/>
    <w:rsid w:val="00673CB5"/>
    <w:rsid w:val="006746A2"/>
    <w:rsid w:val="006747D6"/>
    <w:rsid w:val="00674A3C"/>
    <w:rsid w:val="00675A57"/>
    <w:rsid w:val="006778D7"/>
    <w:rsid w:val="006779CD"/>
    <w:rsid w:val="00677A9B"/>
    <w:rsid w:val="006824CF"/>
    <w:rsid w:val="00682C3B"/>
    <w:rsid w:val="00683A8B"/>
    <w:rsid w:val="00685064"/>
    <w:rsid w:val="006853A0"/>
    <w:rsid w:val="006858AD"/>
    <w:rsid w:val="00686E12"/>
    <w:rsid w:val="00687892"/>
    <w:rsid w:val="00690A7B"/>
    <w:rsid w:val="00690C92"/>
    <w:rsid w:val="00691475"/>
    <w:rsid w:val="00692CBB"/>
    <w:rsid w:val="00693ACF"/>
    <w:rsid w:val="00695369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4FF4"/>
    <w:rsid w:val="006A74CC"/>
    <w:rsid w:val="006A762C"/>
    <w:rsid w:val="006A7B2B"/>
    <w:rsid w:val="006A7C10"/>
    <w:rsid w:val="006B1641"/>
    <w:rsid w:val="006B3AE9"/>
    <w:rsid w:val="006B4CB1"/>
    <w:rsid w:val="006B6341"/>
    <w:rsid w:val="006B6644"/>
    <w:rsid w:val="006B7CFD"/>
    <w:rsid w:val="006B7DA3"/>
    <w:rsid w:val="006C1880"/>
    <w:rsid w:val="006C5F13"/>
    <w:rsid w:val="006C6280"/>
    <w:rsid w:val="006C67CE"/>
    <w:rsid w:val="006C6ADC"/>
    <w:rsid w:val="006C6DFB"/>
    <w:rsid w:val="006C73A9"/>
    <w:rsid w:val="006C7E22"/>
    <w:rsid w:val="006D16A4"/>
    <w:rsid w:val="006D18D1"/>
    <w:rsid w:val="006D28F1"/>
    <w:rsid w:val="006D3868"/>
    <w:rsid w:val="006D389D"/>
    <w:rsid w:val="006D3B6A"/>
    <w:rsid w:val="006D46D1"/>
    <w:rsid w:val="006D4FBB"/>
    <w:rsid w:val="006D5973"/>
    <w:rsid w:val="006D7654"/>
    <w:rsid w:val="006D7E8F"/>
    <w:rsid w:val="006E13AB"/>
    <w:rsid w:val="006E1546"/>
    <w:rsid w:val="006E1692"/>
    <w:rsid w:val="006E1C8C"/>
    <w:rsid w:val="006E2178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1CDF"/>
    <w:rsid w:val="0070244F"/>
    <w:rsid w:val="007026DD"/>
    <w:rsid w:val="007050DE"/>
    <w:rsid w:val="0070567E"/>
    <w:rsid w:val="007057A5"/>
    <w:rsid w:val="007060FB"/>
    <w:rsid w:val="007070CF"/>
    <w:rsid w:val="00710108"/>
    <w:rsid w:val="0071083F"/>
    <w:rsid w:val="0071145F"/>
    <w:rsid w:val="0071329F"/>
    <w:rsid w:val="0071555B"/>
    <w:rsid w:val="00715F74"/>
    <w:rsid w:val="007160B9"/>
    <w:rsid w:val="00716216"/>
    <w:rsid w:val="00716264"/>
    <w:rsid w:val="00716A6A"/>
    <w:rsid w:val="00717344"/>
    <w:rsid w:val="0071784C"/>
    <w:rsid w:val="00717FCC"/>
    <w:rsid w:val="007216DC"/>
    <w:rsid w:val="00721917"/>
    <w:rsid w:val="007221C8"/>
    <w:rsid w:val="00722763"/>
    <w:rsid w:val="00724DAE"/>
    <w:rsid w:val="007250F2"/>
    <w:rsid w:val="0072608F"/>
    <w:rsid w:val="00726F5F"/>
    <w:rsid w:val="00727D0E"/>
    <w:rsid w:val="007323D0"/>
    <w:rsid w:val="00732509"/>
    <w:rsid w:val="0073273F"/>
    <w:rsid w:val="007328BF"/>
    <w:rsid w:val="00732AA2"/>
    <w:rsid w:val="00732B06"/>
    <w:rsid w:val="00732CDC"/>
    <w:rsid w:val="00734607"/>
    <w:rsid w:val="00735980"/>
    <w:rsid w:val="00735FC0"/>
    <w:rsid w:val="007361E4"/>
    <w:rsid w:val="00741D7C"/>
    <w:rsid w:val="00742760"/>
    <w:rsid w:val="00742988"/>
    <w:rsid w:val="00743B5F"/>
    <w:rsid w:val="00746240"/>
    <w:rsid w:val="00747630"/>
    <w:rsid w:val="00747712"/>
    <w:rsid w:val="00753F2D"/>
    <w:rsid w:val="00754C15"/>
    <w:rsid w:val="00754FAC"/>
    <w:rsid w:val="0075556B"/>
    <w:rsid w:val="00757145"/>
    <w:rsid w:val="007573BE"/>
    <w:rsid w:val="0075773F"/>
    <w:rsid w:val="00757C6A"/>
    <w:rsid w:val="00757E0B"/>
    <w:rsid w:val="007614F6"/>
    <w:rsid w:val="00762696"/>
    <w:rsid w:val="00763365"/>
    <w:rsid w:val="007636D6"/>
    <w:rsid w:val="00764B6E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0C"/>
    <w:rsid w:val="007834A2"/>
    <w:rsid w:val="007838B7"/>
    <w:rsid w:val="00784E6B"/>
    <w:rsid w:val="00785260"/>
    <w:rsid w:val="00785271"/>
    <w:rsid w:val="007857A3"/>
    <w:rsid w:val="00785BBA"/>
    <w:rsid w:val="00787224"/>
    <w:rsid w:val="00787CB6"/>
    <w:rsid w:val="00790D4C"/>
    <w:rsid w:val="00790DD5"/>
    <w:rsid w:val="00792798"/>
    <w:rsid w:val="00794A0D"/>
    <w:rsid w:val="00794C71"/>
    <w:rsid w:val="00794E9E"/>
    <w:rsid w:val="00795021"/>
    <w:rsid w:val="00795591"/>
    <w:rsid w:val="00795B81"/>
    <w:rsid w:val="0079705F"/>
    <w:rsid w:val="00797623"/>
    <w:rsid w:val="007A021B"/>
    <w:rsid w:val="007A3016"/>
    <w:rsid w:val="007A4383"/>
    <w:rsid w:val="007A54F3"/>
    <w:rsid w:val="007A5814"/>
    <w:rsid w:val="007A6F96"/>
    <w:rsid w:val="007A7229"/>
    <w:rsid w:val="007A7F3F"/>
    <w:rsid w:val="007B1591"/>
    <w:rsid w:val="007B3D5C"/>
    <w:rsid w:val="007B43DE"/>
    <w:rsid w:val="007B46D9"/>
    <w:rsid w:val="007B4C0A"/>
    <w:rsid w:val="007B5C05"/>
    <w:rsid w:val="007B67D3"/>
    <w:rsid w:val="007B6B69"/>
    <w:rsid w:val="007B7996"/>
    <w:rsid w:val="007C05CF"/>
    <w:rsid w:val="007C0682"/>
    <w:rsid w:val="007C0841"/>
    <w:rsid w:val="007C0AFB"/>
    <w:rsid w:val="007C1A5A"/>
    <w:rsid w:val="007C1D3C"/>
    <w:rsid w:val="007C270E"/>
    <w:rsid w:val="007C393E"/>
    <w:rsid w:val="007C4277"/>
    <w:rsid w:val="007C4EE6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367"/>
    <w:rsid w:val="007E3636"/>
    <w:rsid w:val="007E40B3"/>
    <w:rsid w:val="007E4991"/>
    <w:rsid w:val="007E4999"/>
    <w:rsid w:val="007E671B"/>
    <w:rsid w:val="007E77E8"/>
    <w:rsid w:val="007E7B09"/>
    <w:rsid w:val="007F16FD"/>
    <w:rsid w:val="007F1A1B"/>
    <w:rsid w:val="007F2465"/>
    <w:rsid w:val="007F29F5"/>
    <w:rsid w:val="007F2C25"/>
    <w:rsid w:val="007F3E4D"/>
    <w:rsid w:val="007F4EBF"/>
    <w:rsid w:val="007F5194"/>
    <w:rsid w:val="007F5777"/>
    <w:rsid w:val="007F6FBD"/>
    <w:rsid w:val="00800BEF"/>
    <w:rsid w:val="00800F51"/>
    <w:rsid w:val="00801C5C"/>
    <w:rsid w:val="00801E1A"/>
    <w:rsid w:val="0080446B"/>
    <w:rsid w:val="0080606A"/>
    <w:rsid w:val="00806101"/>
    <w:rsid w:val="00807E1F"/>
    <w:rsid w:val="00813E36"/>
    <w:rsid w:val="00814585"/>
    <w:rsid w:val="00814BB0"/>
    <w:rsid w:val="00815449"/>
    <w:rsid w:val="0081647E"/>
    <w:rsid w:val="00816CC2"/>
    <w:rsid w:val="00817261"/>
    <w:rsid w:val="00817E2E"/>
    <w:rsid w:val="0082278F"/>
    <w:rsid w:val="00822CC2"/>
    <w:rsid w:val="0082300B"/>
    <w:rsid w:val="00823052"/>
    <w:rsid w:val="008233EC"/>
    <w:rsid w:val="00824833"/>
    <w:rsid w:val="0082502E"/>
    <w:rsid w:val="008251F9"/>
    <w:rsid w:val="00825BC1"/>
    <w:rsid w:val="0082723B"/>
    <w:rsid w:val="00827B22"/>
    <w:rsid w:val="00830BF2"/>
    <w:rsid w:val="00832912"/>
    <w:rsid w:val="008359A3"/>
    <w:rsid w:val="00836A3D"/>
    <w:rsid w:val="0083718A"/>
    <w:rsid w:val="00837C4A"/>
    <w:rsid w:val="008405B2"/>
    <w:rsid w:val="00840BD5"/>
    <w:rsid w:val="00840CCA"/>
    <w:rsid w:val="00842E9D"/>
    <w:rsid w:val="00845EBF"/>
    <w:rsid w:val="0084792C"/>
    <w:rsid w:val="00850610"/>
    <w:rsid w:val="00850E38"/>
    <w:rsid w:val="0085105D"/>
    <w:rsid w:val="00852725"/>
    <w:rsid w:val="0085274B"/>
    <w:rsid w:val="00853DBB"/>
    <w:rsid w:val="00854238"/>
    <w:rsid w:val="00855E0F"/>
    <w:rsid w:val="00856C39"/>
    <w:rsid w:val="00857DAE"/>
    <w:rsid w:val="00857FA7"/>
    <w:rsid w:val="0086041E"/>
    <w:rsid w:val="0086143C"/>
    <w:rsid w:val="008622D7"/>
    <w:rsid w:val="00862E01"/>
    <w:rsid w:val="00863DD5"/>
    <w:rsid w:val="00863ECC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5FB"/>
    <w:rsid w:val="0087289C"/>
    <w:rsid w:val="00874130"/>
    <w:rsid w:val="0087447F"/>
    <w:rsid w:val="0087642E"/>
    <w:rsid w:val="00876A2F"/>
    <w:rsid w:val="00876F87"/>
    <w:rsid w:val="008770F2"/>
    <w:rsid w:val="00877ADD"/>
    <w:rsid w:val="0088080F"/>
    <w:rsid w:val="00880DB5"/>
    <w:rsid w:val="00881938"/>
    <w:rsid w:val="00881B76"/>
    <w:rsid w:val="00882796"/>
    <w:rsid w:val="008836ED"/>
    <w:rsid w:val="00883D09"/>
    <w:rsid w:val="00883F50"/>
    <w:rsid w:val="008843BB"/>
    <w:rsid w:val="008870BF"/>
    <w:rsid w:val="00887812"/>
    <w:rsid w:val="00890313"/>
    <w:rsid w:val="00890D01"/>
    <w:rsid w:val="00890D3D"/>
    <w:rsid w:val="008920A1"/>
    <w:rsid w:val="00892B1F"/>
    <w:rsid w:val="00892BB4"/>
    <w:rsid w:val="0089321B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47D"/>
    <w:rsid w:val="008A568F"/>
    <w:rsid w:val="008A67D3"/>
    <w:rsid w:val="008A68F3"/>
    <w:rsid w:val="008A697B"/>
    <w:rsid w:val="008A7D54"/>
    <w:rsid w:val="008B04BB"/>
    <w:rsid w:val="008B0859"/>
    <w:rsid w:val="008B1B00"/>
    <w:rsid w:val="008B2388"/>
    <w:rsid w:val="008B28D7"/>
    <w:rsid w:val="008B29C5"/>
    <w:rsid w:val="008B43B8"/>
    <w:rsid w:val="008B45FF"/>
    <w:rsid w:val="008B587F"/>
    <w:rsid w:val="008B6331"/>
    <w:rsid w:val="008B6E0E"/>
    <w:rsid w:val="008B71DB"/>
    <w:rsid w:val="008B7769"/>
    <w:rsid w:val="008B79B3"/>
    <w:rsid w:val="008C0E6C"/>
    <w:rsid w:val="008C115C"/>
    <w:rsid w:val="008C1E69"/>
    <w:rsid w:val="008C1F2A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7D13"/>
    <w:rsid w:val="008D098F"/>
    <w:rsid w:val="008D1730"/>
    <w:rsid w:val="008D23BD"/>
    <w:rsid w:val="008D34F2"/>
    <w:rsid w:val="008D3772"/>
    <w:rsid w:val="008D3879"/>
    <w:rsid w:val="008D3A3C"/>
    <w:rsid w:val="008D3BF7"/>
    <w:rsid w:val="008D3C51"/>
    <w:rsid w:val="008D51EA"/>
    <w:rsid w:val="008D6ADE"/>
    <w:rsid w:val="008D6E33"/>
    <w:rsid w:val="008D75E2"/>
    <w:rsid w:val="008D7C2F"/>
    <w:rsid w:val="008E0F61"/>
    <w:rsid w:val="008E11CE"/>
    <w:rsid w:val="008E19BB"/>
    <w:rsid w:val="008E1BC1"/>
    <w:rsid w:val="008E28C6"/>
    <w:rsid w:val="008E390B"/>
    <w:rsid w:val="008E40AF"/>
    <w:rsid w:val="008E4B37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4966"/>
    <w:rsid w:val="008F52BE"/>
    <w:rsid w:val="008F5633"/>
    <w:rsid w:val="008F5717"/>
    <w:rsid w:val="008F7805"/>
    <w:rsid w:val="00900622"/>
    <w:rsid w:val="00901383"/>
    <w:rsid w:val="00902214"/>
    <w:rsid w:val="00902B38"/>
    <w:rsid w:val="00902D2D"/>
    <w:rsid w:val="00904A1D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684"/>
    <w:rsid w:val="00913A25"/>
    <w:rsid w:val="00915998"/>
    <w:rsid w:val="00915EF9"/>
    <w:rsid w:val="009165A3"/>
    <w:rsid w:val="00916FCE"/>
    <w:rsid w:val="00917A8A"/>
    <w:rsid w:val="00920340"/>
    <w:rsid w:val="0092076D"/>
    <w:rsid w:val="00920C7F"/>
    <w:rsid w:val="00921ADC"/>
    <w:rsid w:val="0092327A"/>
    <w:rsid w:val="00924E82"/>
    <w:rsid w:val="00925213"/>
    <w:rsid w:val="00925507"/>
    <w:rsid w:val="00925C72"/>
    <w:rsid w:val="00925D22"/>
    <w:rsid w:val="00925FF8"/>
    <w:rsid w:val="0092605E"/>
    <w:rsid w:val="0092791D"/>
    <w:rsid w:val="00930938"/>
    <w:rsid w:val="00930A32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2A10"/>
    <w:rsid w:val="0094438F"/>
    <w:rsid w:val="00944D8E"/>
    <w:rsid w:val="009459D9"/>
    <w:rsid w:val="00945F18"/>
    <w:rsid w:val="00947B0A"/>
    <w:rsid w:val="00947B92"/>
    <w:rsid w:val="0095138B"/>
    <w:rsid w:val="00951759"/>
    <w:rsid w:val="00952296"/>
    <w:rsid w:val="00953545"/>
    <w:rsid w:val="00953B78"/>
    <w:rsid w:val="009540B2"/>
    <w:rsid w:val="0095495A"/>
    <w:rsid w:val="00955765"/>
    <w:rsid w:val="0095601F"/>
    <w:rsid w:val="009560B9"/>
    <w:rsid w:val="009562B6"/>
    <w:rsid w:val="00956EF2"/>
    <w:rsid w:val="00957238"/>
    <w:rsid w:val="009573E4"/>
    <w:rsid w:val="00957886"/>
    <w:rsid w:val="00960164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70589"/>
    <w:rsid w:val="009710CD"/>
    <w:rsid w:val="009718B8"/>
    <w:rsid w:val="00971B6E"/>
    <w:rsid w:val="00971CBC"/>
    <w:rsid w:val="009772A7"/>
    <w:rsid w:val="00977EA2"/>
    <w:rsid w:val="00980498"/>
    <w:rsid w:val="00981002"/>
    <w:rsid w:val="009829DB"/>
    <w:rsid w:val="00982D93"/>
    <w:rsid w:val="00983665"/>
    <w:rsid w:val="009841A8"/>
    <w:rsid w:val="00985E4A"/>
    <w:rsid w:val="00986270"/>
    <w:rsid w:val="009865D4"/>
    <w:rsid w:val="00986794"/>
    <w:rsid w:val="00986E61"/>
    <w:rsid w:val="00987052"/>
    <w:rsid w:val="00987460"/>
    <w:rsid w:val="0099020D"/>
    <w:rsid w:val="009908AC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6A1"/>
    <w:rsid w:val="009A0C3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5DB"/>
    <w:rsid w:val="009B17C9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0D9"/>
    <w:rsid w:val="009C2384"/>
    <w:rsid w:val="009C3931"/>
    <w:rsid w:val="009C3CBD"/>
    <w:rsid w:val="009C5E2A"/>
    <w:rsid w:val="009D1EBD"/>
    <w:rsid w:val="009D29F5"/>
    <w:rsid w:val="009D2D6F"/>
    <w:rsid w:val="009D4A91"/>
    <w:rsid w:val="009D4EDD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69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4F2F"/>
    <w:rsid w:val="009F602B"/>
    <w:rsid w:val="00A014AE"/>
    <w:rsid w:val="00A025A5"/>
    <w:rsid w:val="00A02B19"/>
    <w:rsid w:val="00A02CC6"/>
    <w:rsid w:val="00A03969"/>
    <w:rsid w:val="00A0498F"/>
    <w:rsid w:val="00A04A3E"/>
    <w:rsid w:val="00A06600"/>
    <w:rsid w:val="00A06766"/>
    <w:rsid w:val="00A10A21"/>
    <w:rsid w:val="00A10C49"/>
    <w:rsid w:val="00A10CBD"/>
    <w:rsid w:val="00A12696"/>
    <w:rsid w:val="00A1274A"/>
    <w:rsid w:val="00A12EE6"/>
    <w:rsid w:val="00A13327"/>
    <w:rsid w:val="00A15C59"/>
    <w:rsid w:val="00A16015"/>
    <w:rsid w:val="00A16D09"/>
    <w:rsid w:val="00A17536"/>
    <w:rsid w:val="00A21318"/>
    <w:rsid w:val="00A2321C"/>
    <w:rsid w:val="00A237CD"/>
    <w:rsid w:val="00A2514C"/>
    <w:rsid w:val="00A256C6"/>
    <w:rsid w:val="00A268E9"/>
    <w:rsid w:val="00A26FB8"/>
    <w:rsid w:val="00A31134"/>
    <w:rsid w:val="00A311CC"/>
    <w:rsid w:val="00A316DD"/>
    <w:rsid w:val="00A338A7"/>
    <w:rsid w:val="00A338D6"/>
    <w:rsid w:val="00A34A51"/>
    <w:rsid w:val="00A34E0D"/>
    <w:rsid w:val="00A36C1B"/>
    <w:rsid w:val="00A36CE5"/>
    <w:rsid w:val="00A37242"/>
    <w:rsid w:val="00A40553"/>
    <w:rsid w:val="00A40C33"/>
    <w:rsid w:val="00A42AF8"/>
    <w:rsid w:val="00A433E2"/>
    <w:rsid w:val="00A43BF7"/>
    <w:rsid w:val="00A43C83"/>
    <w:rsid w:val="00A4477E"/>
    <w:rsid w:val="00A46481"/>
    <w:rsid w:val="00A47328"/>
    <w:rsid w:val="00A47F8A"/>
    <w:rsid w:val="00A512F2"/>
    <w:rsid w:val="00A514F5"/>
    <w:rsid w:val="00A51FA3"/>
    <w:rsid w:val="00A52B89"/>
    <w:rsid w:val="00A563FE"/>
    <w:rsid w:val="00A56806"/>
    <w:rsid w:val="00A56CBB"/>
    <w:rsid w:val="00A57000"/>
    <w:rsid w:val="00A57319"/>
    <w:rsid w:val="00A576FA"/>
    <w:rsid w:val="00A600D9"/>
    <w:rsid w:val="00A60648"/>
    <w:rsid w:val="00A60D5F"/>
    <w:rsid w:val="00A632DD"/>
    <w:rsid w:val="00A63B9D"/>
    <w:rsid w:val="00A658DE"/>
    <w:rsid w:val="00A66A40"/>
    <w:rsid w:val="00A66E72"/>
    <w:rsid w:val="00A676F4"/>
    <w:rsid w:val="00A705CA"/>
    <w:rsid w:val="00A70C17"/>
    <w:rsid w:val="00A72F3C"/>
    <w:rsid w:val="00A73010"/>
    <w:rsid w:val="00A73C6D"/>
    <w:rsid w:val="00A746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52F6"/>
    <w:rsid w:val="00A86647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4BC4"/>
    <w:rsid w:val="00AA59D2"/>
    <w:rsid w:val="00AA6218"/>
    <w:rsid w:val="00AA6E66"/>
    <w:rsid w:val="00AA78AF"/>
    <w:rsid w:val="00AB04B4"/>
    <w:rsid w:val="00AB1F2E"/>
    <w:rsid w:val="00AB3012"/>
    <w:rsid w:val="00AB31F9"/>
    <w:rsid w:val="00AB33B7"/>
    <w:rsid w:val="00AB5C7F"/>
    <w:rsid w:val="00AB634D"/>
    <w:rsid w:val="00AB66B0"/>
    <w:rsid w:val="00AB6E91"/>
    <w:rsid w:val="00AB7820"/>
    <w:rsid w:val="00AC0B25"/>
    <w:rsid w:val="00AC1399"/>
    <w:rsid w:val="00AC14A7"/>
    <w:rsid w:val="00AC1EFC"/>
    <w:rsid w:val="00AC2FCF"/>
    <w:rsid w:val="00AC3AAD"/>
    <w:rsid w:val="00AC4C3A"/>
    <w:rsid w:val="00AC5EA7"/>
    <w:rsid w:val="00AC60AC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C83"/>
    <w:rsid w:val="00AD7F51"/>
    <w:rsid w:val="00AE2983"/>
    <w:rsid w:val="00AE33DC"/>
    <w:rsid w:val="00AE3B3E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5BF"/>
    <w:rsid w:val="00AF399D"/>
    <w:rsid w:val="00AF4136"/>
    <w:rsid w:val="00AF5E74"/>
    <w:rsid w:val="00AF648A"/>
    <w:rsid w:val="00AF6E57"/>
    <w:rsid w:val="00AF71A2"/>
    <w:rsid w:val="00AF79BB"/>
    <w:rsid w:val="00B01046"/>
    <w:rsid w:val="00B0116B"/>
    <w:rsid w:val="00B01EAD"/>
    <w:rsid w:val="00B02100"/>
    <w:rsid w:val="00B021FB"/>
    <w:rsid w:val="00B026EE"/>
    <w:rsid w:val="00B03617"/>
    <w:rsid w:val="00B0509B"/>
    <w:rsid w:val="00B05328"/>
    <w:rsid w:val="00B07081"/>
    <w:rsid w:val="00B07469"/>
    <w:rsid w:val="00B07AF7"/>
    <w:rsid w:val="00B1201D"/>
    <w:rsid w:val="00B12272"/>
    <w:rsid w:val="00B1297C"/>
    <w:rsid w:val="00B12DAC"/>
    <w:rsid w:val="00B1358F"/>
    <w:rsid w:val="00B13895"/>
    <w:rsid w:val="00B13A22"/>
    <w:rsid w:val="00B14834"/>
    <w:rsid w:val="00B14853"/>
    <w:rsid w:val="00B151C8"/>
    <w:rsid w:val="00B15248"/>
    <w:rsid w:val="00B15FB7"/>
    <w:rsid w:val="00B16E00"/>
    <w:rsid w:val="00B2075C"/>
    <w:rsid w:val="00B21160"/>
    <w:rsid w:val="00B21750"/>
    <w:rsid w:val="00B21842"/>
    <w:rsid w:val="00B21D17"/>
    <w:rsid w:val="00B221A4"/>
    <w:rsid w:val="00B2261B"/>
    <w:rsid w:val="00B25067"/>
    <w:rsid w:val="00B25265"/>
    <w:rsid w:val="00B25ACC"/>
    <w:rsid w:val="00B26217"/>
    <w:rsid w:val="00B264C5"/>
    <w:rsid w:val="00B27869"/>
    <w:rsid w:val="00B27E7F"/>
    <w:rsid w:val="00B3008D"/>
    <w:rsid w:val="00B302A1"/>
    <w:rsid w:val="00B30838"/>
    <w:rsid w:val="00B320B6"/>
    <w:rsid w:val="00B3385D"/>
    <w:rsid w:val="00B344F9"/>
    <w:rsid w:val="00B34C30"/>
    <w:rsid w:val="00B35B7E"/>
    <w:rsid w:val="00B36F22"/>
    <w:rsid w:val="00B37730"/>
    <w:rsid w:val="00B4027B"/>
    <w:rsid w:val="00B40D75"/>
    <w:rsid w:val="00B40F98"/>
    <w:rsid w:val="00B41180"/>
    <w:rsid w:val="00B41DD0"/>
    <w:rsid w:val="00B42C90"/>
    <w:rsid w:val="00B436C0"/>
    <w:rsid w:val="00B43EE6"/>
    <w:rsid w:val="00B4435A"/>
    <w:rsid w:val="00B44A06"/>
    <w:rsid w:val="00B46680"/>
    <w:rsid w:val="00B46FDA"/>
    <w:rsid w:val="00B477BA"/>
    <w:rsid w:val="00B47B94"/>
    <w:rsid w:val="00B50606"/>
    <w:rsid w:val="00B50D6C"/>
    <w:rsid w:val="00B50DDB"/>
    <w:rsid w:val="00B51D0D"/>
    <w:rsid w:val="00B52076"/>
    <w:rsid w:val="00B5270A"/>
    <w:rsid w:val="00B532A4"/>
    <w:rsid w:val="00B538A9"/>
    <w:rsid w:val="00B54367"/>
    <w:rsid w:val="00B5445C"/>
    <w:rsid w:val="00B55864"/>
    <w:rsid w:val="00B55A76"/>
    <w:rsid w:val="00B55DE3"/>
    <w:rsid w:val="00B575D9"/>
    <w:rsid w:val="00B5791E"/>
    <w:rsid w:val="00B6048A"/>
    <w:rsid w:val="00B613BB"/>
    <w:rsid w:val="00B66528"/>
    <w:rsid w:val="00B670B3"/>
    <w:rsid w:val="00B67FF4"/>
    <w:rsid w:val="00B709B2"/>
    <w:rsid w:val="00B710E4"/>
    <w:rsid w:val="00B71712"/>
    <w:rsid w:val="00B72681"/>
    <w:rsid w:val="00B740AC"/>
    <w:rsid w:val="00B75DFE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D0"/>
    <w:rsid w:val="00B917E2"/>
    <w:rsid w:val="00B91C84"/>
    <w:rsid w:val="00B9236D"/>
    <w:rsid w:val="00B92B6F"/>
    <w:rsid w:val="00B945D0"/>
    <w:rsid w:val="00B95792"/>
    <w:rsid w:val="00B95980"/>
    <w:rsid w:val="00B95BC1"/>
    <w:rsid w:val="00B96DA5"/>
    <w:rsid w:val="00B97302"/>
    <w:rsid w:val="00BA0C8E"/>
    <w:rsid w:val="00BA111C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2276"/>
    <w:rsid w:val="00BB3230"/>
    <w:rsid w:val="00BB344E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B7873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714"/>
    <w:rsid w:val="00BD1B8A"/>
    <w:rsid w:val="00BD1DE7"/>
    <w:rsid w:val="00BD1E3C"/>
    <w:rsid w:val="00BD3EE9"/>
    <w:rsid w:val="00BD4062"/>
    <w:rsid w:val="00BD4667"/>
    <w:rsid w:val="00BD4E82"/>
    <w:rsid w:val="00BD56E0"/>
    <w:rsid w:val="00BD693A"/>
    <w:rsid w:val="00BD6F2D"/>
    <w:rsid w:val="00BD7FE6"/>
    <w:rsid w:val="00BE12A7"/>
    <w:rsid w:val="00BE1CA7"/>
    <w:rsid w:val="00BE20F5"/>
    <w:rsid w:val="00BE46C8"/>
    <w:rsid w:val="00BE4A4C"/>
    <w:rsid w:val="00BE54AF"/>
    <w:rsid w:val="00BE60DB"/>
    <w:rsid w:val="00BE6F3D"/>
    <w:rsid w:val="00BE762F"/>
    <w:rsid w:val="00BE7654"/>
    <w:rsid w:val="00BE77CA"/>
    <w:rsid w:val="00BE7ADE"/>
    <w:rsid w:val="00BE7B3B"/>
    <w:rsid w:val="00BE7B46"/>
    <w:rsid w:val="00BF30F3"/>
    <w:rsid w:val="00BF4DBF"/>
    <w:rsid w:val="00BF75B4"/>
    <w:rsid w:val="00BF7A5B"/>
    <w:rsid w:val="00C0097B"/>
    <w:rsid w:val="00C02800"/>
    <w:rsid w:val="00C03820"/>
    <w:rsid w:val="00C03D2A"/>
    <w:rsid w:val="00C03DA0"/>
    <w:rsid w:val="00C04271"/>
    <w:rsid w:val="00C058E8"/>
    <w:rsid w:val="00C05CAD"/>
    <w:rsid w:val="00C0698B"/>
    <w:rsid w:val="00C06D90"/>
    <w:rsid w:val="00C0732D"/>
    <w:rsid w:val="00C07F19"/>
    <w:rsid w:val="00C104C9"/>
    <w:rsid w:val="00C10AAA"/>
    <w:rsid w:val="00C11278"/>
    <w:rsid w:val="00C12F64"/>
    <w:rsid w:val="00C131CE"/>
    <w:rsid w:val="00C13C7D"/>
    <w:rsid w:val="00C14089"/>
    <w:rsid w:val="00C16367"/>
    <w:rsid w:val="00C17687"/>
    <w:rsid w:val="00C20049"/>
    <w:rsid w:val="00C2067E"/>
    <w:rsid w:val="00C209DA"/>
    <w:rsid w:val="00C21EB8"/>
    <w:rsid w:val="00C21EBA"/>
    <w:rsid w:val="00C222CF"/>
    <w:rsid w:val="00C246E3"/>
    <w:rsid w:val="00C24BFF"/>
    <w:rsid w:val="00C25A2D"/>
    <w:rsid w:val="00C2627B"/>
    <w:rsid w:val="00C270B7"/>
    <w:rsid w:val="00C27404"/>
    <w:rsid w:val="00C27DA2"/>
    <w:rsid w:val="00C31E9E"/>
    <w:rsid w:val="00C330DD"/>
    <w:rsid w:val="00C3370C"/>
    <w:rsid w:val="00C33E16"/>
    <w:rsid w:val="00C34B14"/>
    <w:rsid w:val="00C34B76"/>
    <w:rsid w:val="00C354C0"/>
    <w:rsid w:val="00C366FE"/>
    <w:rsid w:val="00C37AD0"/>
    <w:rsid w:val="00C40345"/>
    <w:rsid w:val="00C40663"/>
    <w:rsid w:val="00C406EE"/>
    <w:rsid w:val="00C43486"/>
    <w:rsid w:val="00C436FB"/>
    <w:rsid w:val="00C44A74"/>
    <w:rsid w:val="00C45023"/>
    <w:rsid w:val="00C46F63"/>
    <w:rsid w:val="00C47560"/>
    <w:rsid w:val="00C4763A"/>
    <w:rsid w:val="00C47890"/>
    <w:rsid w:val="00C47DE7"/>
    <w:rsid w:val="00C47E98"/>
    <w:rsid w:val="00C5091C"/>
    <w:rsid w:val="00C509E3"/>
    <w:rsid w:val="00C51E0C"/>
    <w:rsid w:val="00C51E50"/>
    <w:rsid w:val="00C574B9"/>
    <w:rsid w:val="00C57A91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70254"/>
    <w:rsid w:val="00C71B3A"/>
    <w:rsid w:val="00C7209C"/>
    <w:rsid w:val="00C7237F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27AA"/>
    <w:rsid w:val="00C83C64"/>
    <w:rsid w:val="00C8428C"/>
    <w:rsid w:val="00C842B4"/>
    <w:rsid w:val="00C84C9B"/>
    <w:rsid w:val="00C85A03"/>
    <w:rsid w:val="00C85ADF"/>
    <w:rsid w:val="00C86BAF"/>
    <w:rsid w:val="00C90E66"/>
    <w:rsid w:val="00C910D4"/>
    <w:rsid w:val="00C91849"/>
    <w:rsid w:val="00C9227D"/>
    <w:rsid w:val="00C92F70"/>
    <w:rsid w:val="00C931A3"/>
    <w:rsid w:val="00C934E3"/>
    <w:rsid w:val="00C9383B"/>
    <w:rsid w:val="00C93D6C"/>
    <w:rsid w:val="00C95C4E"/>
    <w:rsid w:val="00C96422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5F2F"/>
    <w:rsid w:val="00CA67D2"/>
    <w:rsid w:val="00CA6D97"/>
    <w:rsid w:val="00CA7228"/>
    <w:rsid w:val="00CB0EC6"/>
    <w:rsid w:val="00CB151C"/>
    <w:rsid w:val="00CB16BE"/>
    <w:rsid w:val="00CB1D8D"/>
    <w:rsid w:val="00CB1F88"/>
    <w:rsid w:val="00CB279D"/>
    <w:rsid w:val="00CB5958"/>
    <w:rsid w:val="00CB7683"/>
    <w:rsid w:val="00CB77E4"/>
    <w:rsid w:val="00CC0E8D"/>
    <w:rsid w:val="00CC1856"/>
    <w:rsid w:val="00CC259F"/>
    <w:rsid w:val="00CC27D7"/>
    <w:rsid w:val="00CC32AA"/>
    <w:rsid w:val="00CC33AA"/>
    <w:rsid w:val="00CC3E2A"/>
    <w:rsid w:val="00CC4804"/>
    <w:rsid w:val="00CC48A3"/>
    <w:rsid w:val="00CC55E5"/>
    <w:rsid w:val="00CC5E5C"/>
    <w:rsid w:val="00CC68E5"/>
    <w:rsid w:val="00CC69A1"/>
    <w:rsid w:val="00CC6AB8"/>
    <w:rsid w:val="00CC74C7"/>
    <w:rsid w:val="00CC7DD3"/>
    <w:rsid w:val="00CD0C32"/>
    <w:rsid w:val="00CD0D40"/>
    <w:rsid w:val="00CD2A8E"/>
    <w:rsid w:val="00CD30E6"/>
    <w:rsid w:val="00CD35E4"/>
    <w:rsid w:val="00CD3E66"/>
    <w:rsid w:val="00CD3F07"/>
    <w:rsid w:val="00CD5289"/>
    <w:rsid w:val="00CD705B"/>
    <w:rsid w:val="00CD7741"/>
    <w:rsid w:val="00CD78FA"/>
    <w:rsid w:val="00CD7A05"/>
    <w:rsid w:val="00CD7F30"/>
    <w:rsid w:val="00CE05CC"/>
    <w:rsid w:val="00CE07EF"/>
    <w:rsid w:val="00CE0B6E"/>
    <w:rsid w:val="00CE1442"/>
    <w:rsid w:val="00CE2389"/>
    <w:rsid w:val="00CE37E9"/>
    <w:rsid w:val="00CE4FC9"/>
    <w:rsid w:val="00CE5E44"/>
    <w:rsid w:val="00CE7A38"/>
    <w:rsid w:val="00CE7DB9"/>
    <w:rsid w:val="00CF025F"/>
    <w:rsid w:val="00CF05AF"/>
    <w:rsid w:val="00CF0877"/>
    <w:rsid w:val="00CF0DF2"/>
    <w:rsid w:val="00CF15B9"/>
    <w:rsid w:val="00CF18FA"/>
    <w:rsid w:val="00CF2658"/>
    <w:rsid w:val="00CF401E"/>
    <w:rsid w:val="00CF4731"/>
    <w:rsid w:val="00CF52D6"/>
    <w:rsid w:val="00CF5B92"/>
    <w:rsid w:val="00CF5C3A"/>
    <w:rsid w:val="00D008B3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63A"/>
    <w:rsid w:val="00D24E0A"/>
    <w:rsid w:val="00D24E46"/>
    <w:rsid w:val="00D2534C"/>
    <w:rsid w:val="00D26EC0"/>
    <w:rsid w:val="00D30FAE"/>
    <w:rsid w:val="00D31220"/>
    <w:rsid w:val="00D3162A"/>
    <w:rsid w:val="00D31C90"/>
    <w:rsid w:val="00D32A7A"/>
    <w:rsid w:val="00D32C01"/>
    <w:rsid w:val="00D33065"/>
    <w:rsid w:val="00D33E92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3F69"/>
    <w:rsid w:val="00D445DF"/>
    <w:rsid w:val="00D44973"/>
    <w:rsid w:val="00D44EC2"/>
    <w:rsid w:val="00D4518F"/>
    <w:rsid w:val="00D4566B"/>
    <w:rsid w:val="00D45804"/>
    <w:rsid w:val="00D461E0"/>
    <w:rsid w:val="00D462C3"/>
    <w:rsid w:val="00D467D2"/>
    <w:rsid w:val="00D50BEF"/>
    <w:rsid w:val="00D521E4"/>
    <w:rsid w:val="00D5237B"/>
    <w:rsid w:val="00D54277"/>
    <w:rsid w:val="00D56349"/>
    <w:rsid w:val="00D56395"/>
    <w:rsid w:val="00D5697E"/>
    <w:rsid w:val="00D56A88"/>
    <w:rsid w:val="00D579E4"/>
    <w:rsid w:val="00D57B42"/>
    <w:rsid w:val="00D57D30"/>
    <w:rsid w:val="00D6096E"/>
    <w:rsid w:val="00D60B5A"/>
    <w:rsid w:val="00D61150"/>
    <w:rsid w:val="00D61177"/>
    <w:rsid w:val="00D61480"/>
    <w:rsid w:val="00D61681"/>
    <w:rsid w:val="00D62828"/>
    <w:rsid w:val="00D635D2"/>
    <w:rsid w:val="00D636D8"/>
    <w:rsid w:val="00D63940"/>
    <w:rsid w:val="00D65616"/>
    <w:rsid w:val="00D65BD2"/>
    <w:rsid w:val="00D6679B"/>
    <w:rsid w:val="00D66910"/>
    <w:rsid w:val="00D676B9"/>
    <w:rsid w:val="00D67766"/>
    <w:rsid w:val="00D70FD8"/>
    <w:rsid w:val="00D71076"/>
    <w:rsid w:val="00D7214C"/>
    <w:rsid w:val="00D72593"/>
    <w:rsid w:val="00D728F5"/>
    <w:rsid w:val="00D72DF6"/>
    <w:rsid w:val="00D74473"/>
    <w:rsid w:val="00D74BD8"/>
    <w:rsid w:val="00D75DB0"/>
    <w:rsid w:val="00D7741F"/>
    <w:rsid w:val="00D80207"/>
    <w:rsid w:val="00D80F84"/>
    <w:rsid w:val="00D80FCC"/>
    <w:rsid w:val="00D825F9"/>
    <w:rsid w:val="00D830CB"/>
    <w:rsid w:val="00D8405C"/>
    <w:rsid w:val="00D85331"/>
    <w:rsid w:val="00D8759F"/>
    <w:rsid w:val="00D90A4D"/>
    <w:rsid w:val="00D9285D"/>
    <w:rsid w:val="00D93A7E"/>
    <w:rsid w:val="00D94332"/>
    <w:rsid w:val="00D9489A"/>
    <w:rsid w:val="00D95241"/>
    <w:rsid w:val="00D966DD"/>
    <w:rsid w:val="00D96D19"/>
    <w:rsid w:val="00D97752"/>
    <w:rsid w:val="00DA131C"/>
    <w:rsid w:val="00DA3848"/>
    <w:rsid w:val="00DA4229"/>
    <w:rsid w:val="00DA7F24"/>
    <w:rsid w:val="00DB0386"/>
    <w:rsid w:val="00DB1BFE"/>
    <w:rsid w:val="00DB470F"/>
    <w:rsid w:val="00DB48EC"/>
    <w:rsid w:val="00DB6DA1"/>
    <w:rsid w:val="00DB7BEC"/>
    <w:rsid w:val="00DC14B4"/>
    <w:rsid w:val="00DC15A8"/>
    <w:rsid w:val="00DC184D"/>
    <w:rsid w:val="00DC18A5"/>
    <w:rsid w:val="00DC3C22"/>
    <w:rsid w:val="00DC43D1"/>
    <w:rsid w:val="00DC4A30"/>
    <w:rsid w:val="00DC4D9D"/>
    <w:rsid w:val="00DC66BB"/>
    <w:rsid w:val="00DC70B3"/>
    <w:rsid w:val="00DD02F4"/>
    <w:rsid w:val="00DD05D7"/>
    <w:rsid w:val="00DD0B9C"/>
    <w:rsid w:val="00DD0D9E"/>
    <w:rsid w:val="00DD1DCF"/>
    <w:rsid w:val="00DD1E05"/>
    <w:rsid w:val="00DD1F45"/>
    <w:rsid w:val="00DD1FF6"/>
    <w:rsid w:val="00DD2648"/>
    <w:rsid w:val="00DD4316"/>
    <w:rsid w:val="00DD4B82"/>
    <w:rsid w:val="00DD67E9"/>
    <w:rsid w:val="00DD6E02"/>
    <w:rsid w:val="00DD7BED"/>
    <w:rsid w:val="00DD7E22"/>
    <w:rsid w:val="00DE03FB"/>
    <w:rsid w:val="00DE5CE6"/>
    <w:rsid w:val="00DE5F8C"/>
    <w:rsid w:val="00DE6184"/>
    <w:rsid w:val="00DE67AD"/>
    <w:rsid w:val="00DE6845"/>
    <w:rsid w:val="00DE6D3F"/>
    <w:rsid w:val="00DF1401"/>
    <w:rsid w:val="00DF16F0"/>
    <w:rsid w:val="00DF1EC5"/>
    <w:rsid w:val="00DF280D"/>
    <w:rsid w:val="00DF3C4F"/>
    <w:rsid w:val="00DF4515"/>
    <w:rsid w:val="00DF64F2"/>
    <w:rsid w:val="00DF657A"/>
    <w:rsid w:val="00DF674B"/>
    <w:rsid w:val="00E0178A"/>
    <w:rsid w:val="00E0208C"/>
    <w:rsid w:val="00E028DB"/>
    <w:rsid w:val="00E05269"/>
    <w:rsid w:val="00E05DDC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17D83"/>
    <w:rsid w:val="00E17D9E"/>
    <w:rsid w:val="00E20192"/>
    <w:rsid w:val="00E20594"/>
    <w:rsid w:val="00E21B91"/>
    <w:rsid w:val="00E22CFA"/>
    <w:rsid w:val="00E23178"/>
    <w:rsid w:val="00E234BC"/>
    <w:rsid w:val="00E25617"/>
    <w:rsid w:val="00E27238"/>
    <w:rsid w:val="00E278E8"/>
    <w:rsid w:val="00E27D21"/>
    <w:rsid w:val="00E32978"/>
    <w:rsid w:val="00E32B9D"/>
    <w:rsid w:val="00E33450"/>
    <w:rsid w:val="00E3369F"/>
    <w:rsid w:val="00E350B1"/>
    <w:rsid w:val="00E37540"/>
    <w:rsid w:val="00E376CA"/>
    <w:rsid w:val="00E379FB"/>
    <w:rsid w:val="00E40877"/>
    <w:rsid w:val="00E418EA"/>
    <w:rsid w:val="00E41D87"/>
    <w:rsid w:val="00E41EDC"/>
    <w:rsid w:val="00E42A82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4E3A"/>
    <w:rsid w:val="00E452A9"/>
    <w:rsid w:val="00E45C78"/>
    <w:rsid w:val="00E4604D"/>
    <w:rsid w:val="00E4721D"/>
    <w:rsid w:val="00E504CF"/>
    <w:rsid w:val="00E51874"/>
    <w:rsid w:val="00E51A1C"/>
    <w:rsid w:val="00E525A4"/>
    <w:rsid w:val="00E5271E"/>
    <w:rsid w:val="00E53EBB"/>
    <w:rsid w:val="00E54479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0BB5"/>
    <w:rsid w:val="00E7107D"/>
    <w:rsid w:val="00E71169"/>
    <w:rsid w:val="00E71718"/>
    <w:rsid w:val="00E72206"/>
    <w:rsid w:val="00E72F30"/>
    <w:rsid w:val="00E7303B"/>
    <w:rsid w:val="00E73F48"/>
    <w:rsid w:val="00E7474D"/>
    <w:rsid w:val="00E75A3D"/>
    <w:rsid w:val="00E76985"/>
    <w:rsid w:val="00E776A9"/>
    <w:rsid w:val="00E77715"/>
    <w:rsid w:val="00E83470"/>
    <w:rsid w:val="00E83904"/>
    <w:rsid w:val="00E839A0"/>
    <w:rsid w:val="00E83D01"/>
    <w:rsid w:val="00E84307"/>
    <w:rsid w:val="00E84EE3"/>
    <w:rsid w:val="00E8544C"/>
    <w:rsid w:val="00E8631C"/>
    <w:rsid w:val="00E86988"/>
    <w:rsid w:val="00E869F5"/>
    <w:rsid w:val="00E87F19"/>
    <w:rsid w:val="00E90892"/>
    <w:rsid w:val="00E91709"/>
    <w:rsid w:val="00E923E1"/>
    <w:rsid w:val="00E92F2D"/>
    <w:rsid w:val="00E94BD3"/>
    <w:rsid w:val="00E9578A"/>
    <w:rsid w:val="00E95CA1"/>
    <w:rsid w:val="00E95E04"/>
    <w:rsid w:val="00E95E94"/>
    <w:rsid w:val="00E962FF"/>
    <w:rsid w:val="00E97E5B"/>
    <w:rsid w:val="00EA0E44"/>
    <w:rsid w:val="00EA148E"/>
    <w:rsid w:val="00EA32B3"/>
    <w:rsid w:val="00EA33E3"/>
    <w:rsid w:val="00EA38FD"/>
    <w:rsid w:val="00EA4BA0"/>
    <w:rsid w:val="00EA543A"/>
    <w:rsid w:val="00EA552F"/>
    <w:rsid w:val="00EA55E5"/>
    <w:rsid w:val="00EA5680"/>
    <w:rsid w:val="00EA6133"/>
    <w:rsid w:val="00EA6514"/>
    <w:rsid w:val="00EA6A91"/>
    <w:rsid w:val="00EB056A"/>
    <w:rsid w:val="00EB21D9"/>
    <w:rsid w:val="00EB2E92"/>
    <w:rsid w:val="00EB527C"/>
    <w:rsid w:val="00EB63DF"/>
    <w:rsid w:val="00EB689F"/>
    <w:rsid w:val="00EB6B9B"/>
    <w:rsid w:val="00EB7490"/>
    <w:rsid w:val="00EC04D0"/>
    <w:rsid w:val="00EC067E"/>
    <w:rsid w:val="00EC0779"/>
    <w:rsid w:val="00EC1565"/>
    <w:rsid w:val="00EC15EF"/>
    <w:rsid w:val="00EC4C74"/>
    <w:rsid w:val="00EC4E1D"/>
    <w:rsid w:val="00EC5EA6"/>
    <w:rsid w:val="00EC5FAA"/>
    <w:rsid w:val="00ED03B6"/>
    <w:rsid w:val="00ED171A"/>
    <w:rsid w:val="00ED1A0B"/>
    <w:rsid w:val="00ED3832"/>
    <w:rsid w:val="00ED63C6"/>
    <w:rsid w:val="00EE0943"/>
    <w:rsid w:val="00EE1A01"/>
    <w:rsid w:val="00EE3E5E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F0160A"/>
    <w:rsid w:val="00F022CF"/>
    <w:rsid w:val="00F02F9B"/>
    <w:rsid w:val="00F037E7"/>
    <w:rsid w:val="00F03F44"/>
    <w:rsid w:val="00F04F68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1DC"/>
    <w:rsid w:val="00F14FA7"/>
    <w:rsid w:val="00F15343"/>
    <w:rsid w:val="00F157D3"/>
    <w:rsid w:val="00F17272"/>
    <w:rsid w:val="00F17CB8"/>
    <w:rsid w:val="00F17F41"/>
    <w:rsid w:val="00F202E3"/>
    <w:rsid w:val="00F20724"/>
    <w:rsid w:val="00F2106E"/>
    <w:rsid w:val="00F2191A"/>
    <w:rsid w:val="00F23D50"/>
    <w:rsid w:val="00F23E86"/>
    <w:rsid w:val="00F24246"/>
    <w:rsid w:val="00F24F76"/>
    <w:rsid w:val="00F262D1"/>
    <w:rsid w:val="00F2633A"/>
    <w:rsid w:val="00F26837"/>
    <w:rsid w:val="00F26E92"/>
    <w:rsid w:val="00F27350"/>
    <w:rsid w:val="00F31537"/>
    <w:rsid w:val="00F32036"/>
    <w:rsid w:val="00F33506"/>
    <w:rsid w:val="00F3395B"/>
    <w:rsid w:val="00F34248"/>
    <w:rsid w:val="00F352C1"/>
    <w:rsid w:val="00F37EF8"/>
    <w:rsid w:val="00F42BFC"/>
    <w:rsid w:val="00F433A8"/>
    <w:rsid w:val="00F44B14"/>
    <w:rsid w:val="00F45CDA"/>
    <w:rsid w:val="00F45D26"/>
    <w:rsid w:val="00F45EC2"/>
    <w:rsid w:val="00F46238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57C17"/>
    <w:rsid w:val="00F612E5"/>
    <w:rsid w:val="00F63094"/>
    <w:rsid w:val="00F63554"/>
    <w:rsid w:val="00F63743"/>
    <w:rsid w:val="00F65911"/>
    <w:rsid w:val="00F65C7A"/>
    <w:rsid w:val="00F65FE1"/>
    <w:rsid w:val="00F70A37"/>
    <w:rsid w:val="00F713F0"/>
    <w:rsid w:val="00F71BBE"/>
    <w:rsid w:val="00F72DDB"/>
    <w:rsid w:val="00F733F4"/>
    <w:rsid w:val="00F73862"/>
    <w:rsid w:val="00F73C18"/>
    <w:rsid w:val="00F746FC"/>
    <w:rsid w:val="00F755D0"/>
    <w:rsid w:val="00F75EE2"/>
    <w:rsid w:val="00F77343"/>
    <w:rsid w:val="00F777C2"/>
    <w:rsid w:val="00F779F2"/>
    <w:rsid w:val="00F77B1B"/>
    <w:rsid w:val="00F80009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18FF"/>
    <w:rsid w:val="00F91BD7"/>
    <w:rsid w:val="00F92598"/>
    <w:rsid w:val="00F932C7"/>
    <w:rsid w:val="00F935D8"/>
    <w:rsid w:val="00F939CC"/>
    <w:rsid w:val="00F96327"/>
    <w:rsid w:val="00F96DB2"/>
    <w:rsid w:val="00F97502"/>
    <w:rsid w:val="00F979A3"/>
    <w:rsid w:val="00FA00C0"/>
    <w:rsid w:val="00FA0121"/>
    <w:rsid w:val="00FA0738"/>
    <w:rsid w:val="00FA0A01"/>
    <w:rsid w:val="00FA1449"/>
    <w:rsid w:val="00FA1E02"/>
    <w:rsid w:val="00FA3089"/>
    <w:rsid w:val="00FA45BA"/>
    <w:rsid w:val="00FA57FF"/>
    <w:rsid w:val="00FA592C"/>
    <w:rsid w:val="00FA6DA0"/>
    <w:rsid w:val="00FA7D31"/>
    <w:rsid w:val="00FB1B14"/>
    <w:rsid w:val="00FB1DA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0C89"/>
    <w:rsid w:val="00FC109A"/>
    <w:rsid w:val="00FC1F13"/>
    <w:rsid w:val="00FC4030"/>
    <w:rsid w:val="00FD11C7"/>
    <w:rsid w:val="00FD1D45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5D59"/>
    <w:rsid w:val="00FE6367"/>
    <w:rsid w:val="00FE6418"/>
    <w:rsid w:val="00FE6F71"/>
    <w:rsid w:val="00FF035C"/>
    <w:rsid w:val="00FF0C9A"/>
    <w:rsid w:val="00FF4268"/>
    <w:rsid w:val="00FF49BA"/>
    <w:rsid w:val="00FF50D7"/>
    <w:rsid w:val="00FF5C88"/>
    <w:rsid w:val="00FF5D5A"/>
    <w:rsid w:val="00FF63C3"/>
    <w:rsid w:val="00FF6A1F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460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2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BRIL23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BRIL23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BRIL23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BRIL23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BRIL23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BRIL23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BRIL23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BRIL23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8:$B$9</c:f>
              <c:strCache>
                <c:ptCount val="2"/>
                <c:pt idx="0">
                  <c:v>Abril de 2023</c:v>
                </c:pt>
                <c:pt idx="1">
                  <c:v> Março de 2023</c:v>
                </c:pt>
              </c:strCache>
            </c:strRef>
          </c:cat>
          <c:val>
            <c:numRef>
              <c:f>'COMP ANUAL E MENSAL'!$C$8:$C$9</c:f>
              <c:numCache>
                <c:formatCode>General</c:formatCode>
                <c:ptCount val="2"/>
                <c:pt idx="0">
                  <c:v>181</c:v>
                </c:pt>
                <c:pt idx="1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D0-4F15-8F52-393F5CD896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5744016"/>
        <c:axId val="605742704"/>
      </c:barChart>
      <c:catAx>
        <c:axId val="60574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5742704"/>
        <c:crosses val="autoZero"/>
        <c:auto val="1"/>
        <c:lblAlgn val="ctr"/>
        <c:lblOffset val="100"/>
        <c:noMultiLvlLbl val="0"/>
      </c:catAx>
      <c:valAx>
        <c:axId val="605742704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60574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4:$B$5</c:f>
              <c:strCache>
                <c:ptCount val="2"/>
                <c:pt idx="0">
                  <c:v>Abril  de 2022</c:v>
                </c:pt>
                <c:pt idx="1">
                  <c:v>Abril de 2023</c:v>
                </c:pt>
              </c:strCache>
            </c:strRef>
          </c:cat>
          <c:val>
            <c:numRef>
              <c:f>'COMP ANUAL E MENSAL'!$C$4:$C$5</c:f>
              <c:numCache>
                <c:formatCode>General</c:formatCode>
                <c:ptCount val="2"/>
                <c:pt idx="0">
                  <c:v>114</c:v>
                </c:pt>
                <c:pt idx="1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2C-4352-AD01-1C28984F0F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82729896"/>
        <c:axId val="882729568"/>
      </c:barChart>
      <c:catAx>
        <c:axId val="882729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2729568"/>
        <c:crosses val="autoZero"/>
        <c:auto val="1"/>
        <c:lblAlgn val="ctr"/>
        <c:lblOffset val="100"/>
        <c:noMultiLvlLbl val="0"/>
      </c:catAx>
      <c:valAx>
        <c:axId val="88272956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88272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988304770727187E-3"/>
          <c:y val="0.13125066421911985"/>
          <c:w val="0.62397073297823069"/>
          <c:h val="0.7606856351545013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7D8-4566-8DDA-F6D844EC28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7D8-4566-8DDA-F6D844EC28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7D8-4566-8DDA-F6D844EC28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7D8-4566-8DDA-F6D844EC28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7D8-4566-8DDA-F6D844EC287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7D8-4566-8DDA-F6D844EC287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7D8-4566-8DDA-F6D844EC28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24:$A$30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Outros assuntos</c:v>
                </c:pt>
                <c:pt idx="3">
                  <c:v>Expansão - Planejamento</c:v>
                </c:pt>
                <c:pt idx="4">
                  <c:v>Administração/Institucional</c:v>
                </c:pt>
                <c:pt idx="5">
                  <c:v>Serviços ao Cliente</c:v>
                </c:pt>
                <c:pt idx="6">
                  <c:v>Recursos Humanos</c:v>
                </c:pt>
              </c:strCache>
            </c:strRef>
          </c:cat>
          <c:val>
            <c:numRef>
              <c:f>'TOTAL DE DEMANDAS POR ASSUNTO'!$B$24:$B$30</c:f>
              <c:numCache>
                <c:formatCode>General</c:formatCode>
                <c:ptCount val="7"/>
                <c:pt idx="0">
                  <c:v>135</c:v>
                </c:pt>
                <c:pt idx="1">
                  <c:v>15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7D8-4566-8DDA-F6D844EC287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224944647282205"/>
          <c:y val="9.6930956547098254E-2"/>
          <c:w val="0.2965773691696359"/>
          <c:h val="0.82928623505395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O ANT.'!$C$3</c:f>
              <c:strCache>
                <c:ptCount val="1"/>
                <c:pt idx="0">
                  <c:v>abr/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7"/>
                <c:pt idx="1">
                  <c:v>Expansão - Projetos/Obras</c:v>
                </c:pt>
                <c:pt idx="2">
                  <c:v>Operação</c:v>
                </c:pt>
                <c:pt idx="3">
                  <c:v>Expanção/Planejamento</c:v>
                </c:pt>
                <c:pt idx="4">
                  <c:v>Administação/Institucional</c:v>
                </c:pt>
                <c:pt idx="5">
                  <c:v>Serviços ao Cliente</c:v>
                </c:pt>
                <c:pt idx="6">
                  <c:v>Recursos Humanos</c:v>
                </c:pt>
              </c:strCache>
            </c:strRef>
          </c:cat>
          <c:val>
            <c:numRef>
              <c:f>'COMPARATIVO ASSUNTOS ANO ANT.'!$C$4:$C$11</c:f>
              <c:numCache>
                <c:formatCode>General</c:formatCode>
                <c:ptCount val="8"/>
                <c:pt idx="1">
                  <c:v>135</c:v>
                </c:pt>
                <c:pt idx="2">
                  <c:v>15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F8-4302-85BD-BCE7FA2E4D2C}"/>
            </c:ext>
          </c:extLst>
        </c:ser>
        <c:ser>
          <c:idx val="1"/>
          <c:order val="1"/>
          <c:tx>
            <c:strRef>
              <c:f>'COMPARATIVO ASSUNTOS ANO ANT.'!$D$3</c:f>
              <c:strCache>
                <c:ptCount val="1"/>
                <c:pt idx="0">
                  <c:v>abr/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7"/>
                <c:pt idx="1">
                  <c:v>Expansão - Projetos/Obras</c:v>
                </c:pt>
                <c:pt idx="2">
                  <c:v>Operação</c:v>
                </c:pt>
                <c:pt idx="3">
                  <c:v>Expanção/Planejamento</c:v>
                </c:pt>
                <c:pt idx="4">
                  <c:v>Administação/Institucional</c:v>
                </c:pt>
                <c:pt idx="5">
                  <c:v>Serviços ao Cliente</c:v>
                </c:pt>
                <c:pt idx="6">
                  <c:v>Recursos Humanos</c:v>
                </c:pt>
              </c:strCache>
            </c:strRef>
          </c:cat>
          <c:val>
            <c:numRef>
              <c:f>'COMPARATIVO ASSUNTOS ANO ANT.'!$D$4:$D$11</c:f>
              <c:numCache>
                <c:formatCode>General</c:formatCode>
                <c:ptCount val="8"/>
                <c:pt idx="1">
                  <c:v>71</c:v>
                </c:pt>
                <c:pt idx="2">
                  <c:v>14</c:v>
                </c:pt>
                <c:pt idx="3">
                  <c:v>1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F8-4302-85BD-BCE7FA2E4D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674176"/>
        <c:axId val="2113676472"/>
      </c:barChart>
      <c:catAx>
        <c:axId val="2113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3676472"/>
        <c:crosses val="autoZero"/>
        <c:auto val="1"/>
        <c:lblAlgn val="ctr"/>
        <c:lblOffset val="100"/>
        <c:noMultiLvlLbl val="0"/>
      </c:catAx>
      <c:valAx>
        <c:axId val="2113676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3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111111111111111"/>
          <c:w val="0.70635767229371305"/>
          <c:h val="0.781139608586271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D8F-4FB2-A7AF-2AB405CAB7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D8F-4FB2-A7AF-2AB405CAB7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D8F-4FB2-A7AF-2AB405CAB7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D8F-4FB2-A7AF-2AB405CAB7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D8F-4FB2-A7AF-2AB405CAB7C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D8F-4FB2-A7AF-2AB405CAB7C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D8F-4FB2-A7AF-2AB405CAB7C2}"/>
              </c:ext>
            </c:extLst>
          </c:dPt>
          <c:dLbls>
            <c:dLbl>
              <c:idx val="6"/>
              <c:layout>
                <c:manualLayout>
                  <c:x val="1.589389204442937E-2"/>
                  <c:y val="2.314814814814814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8F-4FB2-A7AF-2AB405CAB7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16:$A$22</c:f>
              <c:strCache>
                <c:ptCount val="7"/>
                <c:pt idx="0">
                  <c:v>Setor Privado</c:v>
                </c:pt>
                <c:pt idx="1">
                  <c:v>Não Específicado</c:v>
                </c:pt>
                <c:pt idx="2">
                  <c:v>Autonomo</c:v>
                </c:pt>
                <c:pt idx="3">
                  <c:v>Diversos</c:v>
                </c:pt>
                <c:pt idx="4">
                  <c:v>Empreendedor</c:v>
                </c:pt>
                <c:pt idx="5">
                  <c:v>Concessionaria</c:v>
                </c:pt>
                <c:pt idx="6">
                  <c:v>Servidor Publico</c:v>
                </c:pt>
              </c:strCache>
            </c:strRef>
          </c:cat>
          <c:val>
            <c:numRef>
              <c:f>'PERFIL SOLICITANTES'!$B$16:$B$22</c:f>
              <c:numCache>
                <c:formatCode>General</c:formatCode>
                <c:ptCount val="7"/>
                <c:pt idx="0">
                  <c:v>88</c:v>
                </c:pt>
                <c:pt idx="1">
                  <c:v>22</c:v>
                </c:pt>
                <c:pt idx="2">
                  <c:v>19</c:v>
                </c:pt>
                <c:pt idx="3">
                  <c:v>16</c:v>
                </c:pt>
                <c:pt idx="4">
                  <c:v>14</c:v>
                </c:pt>
                <c:pt idx="5">
                  <c:v>13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D8F-4FB2-A7AF-2AB405CAB7C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73136687428279"/>
          <c:y val="2.4247958588509779E-2"/>
          <c:w val="0.19035819193544895"/>
          <c:h val="0.928355570137066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033371867297753E-3"/>
          <c:y val="0.13948742893624783"/>
          <c:w val="0.69733461295177435"/>
          <c:h val="0.6674595363079615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572-4A75-95B4-D594640355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572-4A75-95B4-D594640355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572-4A75-95B4-D594640355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572-4A75-95B4-D5946403551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572-4A75-95B4-D5946403551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572-4A75-95B4-D5946403551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572-4A75-95B4-D594640355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5:$A$11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Outras Gerências</c:v>
                </c:pt>
                <c:pt idx="4">
                  <c:v>GPA</c:v>
                </c:pt>
                <c:pt idx="5">
                  <c:v>GRH</c:v>
                </c:pt>
                <c:pt idx="6">
                  <c:v>GE2</c:v>
                </c:pt>
              </c:strCache>
            </c:strRef>
          </c:cat>
          <c:val>
            <c:numRef>
              <c:f>subsidiadoras!$B$5:$B$11</c:f>
              <c:numCache>
                <c:formatCode>General</c:formatCode>
                <c:ptCount val="7"/>
                <c:pt idx="0">
                  <c:v>108</c:v>
                </c:pt>
                <c:pt idx="1">
                  <c:v>30</c:v>
                </c:pt>
                <c:pt idx="2">
                  <c:v>18</c:v>
                </c:pt>
                <c:pt idx="3">
                  <c:v>12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572-4A75-95B4-D5946403551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56891399655381"/>
          <c:y val="0.15728787279968384"/>
          <c:w val="0.19334336670520064"/>
          <c:h val="0.712450977411607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551-421F-AF7A-6F0F3812213F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51-421F-AF7A-6F0F3812213F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51-421F-AF7A-6F0F381221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3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51-421F-AF7A-6F0F38122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8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Jan a  Abr/2023</c:v>
                </c:pt>
                <c:pt idx="12">
                  <c:v>TOTAL </c:v>
                </c:pt>
              </c:strCache>
            </c:strRef>
          </c:cat>
          <c:val>
            <c:numRef>
              <c:f>EVOLUÇÃO!$B$6:$B$18</c:f>
              <c:numCache>
                <c:formatCode>General</c:formatCode>
                <c:ptCount val="13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780</c:v>
                </c:pt>
                <c:pt idx="11" formatCode="#,##0">
                  <c:v>595</c:v>
                </c:pt>
                <c:pt idx="12" formatCode="#,##0">
                  <c:v>15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05-4A08-9AB1-F196C96EB3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6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6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68</cp:revision>
  <cp:lastPrinted>2023-04-14T18:37:00Z</cp:lastPrinted>
  <dcterms:created xsi:type="dcterms:W3CDTF">2023-05-02T16:43:00Z</dcterms:created>
  <dcterms:modified xsi:type="dcterms:W3CDTF">2023-05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